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8F" w:rsidRDefault="00495C75" w:rsidP="000C738F">
      <w:pPr>
        <w:jc w:val="right"/>
      </w:pPr>
      <w:r>
        <w:rPr>
          <w:noProof/>
        </w:rPr>
        <w:drawing>
          <wp:inline distT="0" distB="0" distL="0" distR="0">
            <wp:extent cx="1476375" cy="514350"/>
            <wp:effectExtent l="0" t="0" r="0" b="0"/>
            <wp:docPr id="1" name="Picture 1" descr="MRIGLogoClean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GLogoCleanNo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8F" w:rsidRDefault="000C738F"/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4410"/>
        <w:gridCol w:w="983"/>
        <w:gridCol w:w="81"/>
        <w:gridCol w:w="16"/>
        <w:gridCol w:w="623"/>
        <w:gridCol w:w="171"/>
        <w:gridCol w:w="1548"/>
      </w:tblGrid>
      <w:tr w:rsidR="008E3D3E" w:rsidTr="00CA3DF5">
        <w:trPr>
          <w:trHeight w:val="1025"/>
          <w:jc w:val="center"/>
        </w:trPr>
        <w:tc>
          <w:tcPr>
            <w:tcW w:w="10444" w:type="dxa"/>
            <w:gridSpan w:val="8"/>
            <w:tcBorders>
              <w:bottom w:val="nil"/>
            </w:tcBorders>
            <w:vAlign w:val="center"/>
          </w:tcPr>
          <w:p w:rsidR="00B94964" w:rsidRPr="009E63CF" w:rsidRDefault="00B94964" w:rsidP="00B94964">
            <w:pPr>
              <w:jc w:val="center"/>
              <w:rPr>
                <w:b/>
                <w:sz w:val="32"/>
                <w:szCs w:val="32"/>
              </w:rPr>
            </w:pPr>
            <w:r w:rsidRPr="009E63CF">
              <w:rPr>
                <w:b/>
                <w:sz w:val="32"/>
                <w:szCs w:val="32"/>
              </w:rPr>
              <w:t>ORDER FORM</w:t>
            </w:r>
          </w:p>
          <w:p w:rsidR="00610F9B" w:rsidRDefault="00B3043A" w:rsidP="008E3D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I</w:t>
            </w:r>
            <w:r w:rsidR="00C759FA">
              <w:rPr>
                <w:sz w:val="22"/>
              </w:rPr>
              <w:t>GLOBAL</w:t>
            </w:r>
            <w:r w:rsidR="008E3D3E" w:rsidRPr="0046185E">
              <w:rPr>
                <w:sz w:val="22"/>
              </w:rPr>
              <w:t xml:space="preserve"> CHEMICAL </w:t>
            </w:r>
            <w:r w:rsidR="00B94964">
              <w:rPr>
                <w:sz w:val="22"/>
              </w:rPr>
              <w:t>CARCINOGEN</w:t>
            </w:r>
            <w:r w:rsidR="008E3D3E" w:rsidRPr="0046185E">
              <w:rPr>
                <w:sz w:val="22"/>
              </w:rPr>
              <w:t xml:space="preserve"> REPOSITORY</w:t>
            </w:r>
          </w:p>
          <w:p w:rsidR="00B7392C" w:rsidRDefault="00E82950" w:rsidP="00E8295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RIGlobal, </w:t>
            </w:r>
            <w:r w:rsidR="002E130A" w:rsidRPr="002E130A">
              <w:rPr>
                <w:sz w:val="22"/>
              </w:rPr>
              <w:t>425 Dr. Martin Luther King Jr. Blvd., Kansas City, MO 64110</w:t>
            </w:r>
            <w:bookmarkStart w:id="0" w:name="_GoBack"/>
            <w:bookmarkEnd w:id="0"/>
          </w:p>
          <w:p w:rsidR="002E130A" w:rsidRDefault="002E130A" w:rsidP="00E82950">
            <w:pPr>
              <w:jc w:val="center"/>
              <w:rPr>
                <w:b/>
                <w:sz w:val="22"/>
              </w:rPr>
            </w:pPr>
          </w:p>
          <w:p w:rsidR="00E82950" w:rsidRPr="00495C75" w:rsidRDefault="00E82950" w:rsidP="00495C75">
            <w:pPr>
              <w:jc w:val="center"/>
              <w:rPr>
                <w:color w:val="00B0F0"/>
                <w:sz w:val="22"/>
              </w:rPr>
            </w:pPr>
            <w:r w:rsidRPr="00495C75">
              <w:rPr>
                <w:b/>
                <w:color w:val="00B0F0"/>
                <w:sz w:val="22"/>
              </w:rPr>
              <w:t>Email</w:t>
            </w:r>
            <w:r w:rsidR="00495C75">
              <w:rPr>
                <w:b/>
                <w:color w:val="00B0F0"/>
                <w:sz w:val="22"/>
              </w:rPr>
              <w:t xml:space="preserve"> order form to</w:t>
            </w:r>
            <w:r w:rsidRPr="00495C75">
              <w:rPr>
                <w:b/>
                <w:color w:val="00B0F0"/>
                <w:sz w:val="22"/>
              </w:rPr>
              <w:t xml:space="preserve">: </w:t>
            </w:r>
            <w:r w:rsidR="00495C75" w:rsidRPr="00495C75">
              <w:rPr>
                <w:b/>
                <w:color w:val="00B0F0"/>
                <w:sz w:val="22"/>
              </w:rPr>
              <w:t xml:space="preserve">lfountain@mriglobal.org </w:t>
            </w:r>
          </w:p>
        </w:tc>
      </w:tr>
      <w:tr w:rsidR="00DC081A" w:rsidTr="000F21F4">
        <w:trPr>
          <w:trHeight w:val="377"/>
          <w:jc w:val="center"/>
        </w:trPr>
        <w:tc>
          <w:tcPr>
            <w:tcW w:w="2612" w:type="dxa"/>
            <w:shd w:val="clear" w:color="auto" w:fill="EEECE1"/>
          </w:tcPr>
          <w:p w:rsidR="008E3D3E" w:rsidRPr="008E3D3E" w:rsidRDefault="008E3D3E" w:rsidP="00B3043A">
            <w:pPr>
              <w:suppressAutoHyphens/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>1.</w:t>
            </w:r>
            <w:r w:rsidRPr="008E3D3E">
              <w:rPr>
                <w:sz w:val="22"/>
                <w:szCs w:val="22"/>
              </w:rPr>
              <w:tab/>
            </w:r>
            <w:r w:rsidR="00B3043A">
              <w:rPr>
                <w:sz w:val="22"/>
                <w:szCs w:val="22"/>
              </w:rPr>
              <w:t>Researcher</w:t>
            </w:r>
            <w:r w:rsidRPr="008E3D3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410" w:type="dxa"/>
          </w:tcPr>
          <w:p w:rsidR="008E3D3E" w:rsidRPr="008E3D3E" w:rsidRDefault="008E3D3E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EEECE1"/>
          </w:tcPr>
          <w:p w:rsidR="008E3D3E" w:rsidRPr="008E3D3E" w:rsidRDefault="008E3D3E" w:rsidP="008E3D3E">
            <w:pPr>
              <w:suppressAutoHyphens/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>2.</w:t>
            </w:r>
            <w:r w:rsidRPr="008E3D3E">
              <w:rPr>
                <w:sz w:val="22"/>
                <w:szCs w:val="22"/>
              </w:rPr>
              <w:tab/>
              <w:t xml:space="preserve">Tel:  </w:t>
            </w:r>
          </w:p>
        </w:tc>
        <w:tc>
          <w:tcPr>
            <w:tcW w:w="2342" w:type="dxa"/>
            <w:gridSpan w:val="3"/>
          </w:tcPr>
          <w:p w:rsidR="008E3D3E" w:rsidRPr="008E3D3E" w:rsidRDefault="008E3D3E">
            <w:pPr>
              <w:rPr>
                <w:sz w:val="22"/>
                <w:szCs w:val="22"/>
              </w:rPr>
            </w:pPr>
          </w:p>
        </w:tc>
      </w:tr>
      <w:tr w:rsidR="00890D99" w:rsidTr="0016351D">
        <w:trPr>
          <w:trHeight w:val="350"/>
          <w:jc w:val="center"/>
        </w:trPr>
        <w:tc>
          <w:tcPr>
            <w:tcW w:w="2612" w:type="dxa"/>
            <w:shd w:val="clear" w:color="auto" w:fill="EEECE1"/>
          </w:tcPr>
          <w:p w:rsidR="00890D99" w:rsidRPr="008E3D3E" w:rsidRDefault="00890D99" w:rsidP="008E3D3E">
            <w:pPr>
              <w:suppressAutoHyphens/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ab/>
              <w:t>Email:</w:t>
            </w:r>
          </w:p>
        </w:tc>
        <w:tc>
          <w:tcPr>
            <w:tcW w:w="7832" w:type="dxa"/>
            <w:gridSpan w:val="7"/>
          </w:tcPr>
          <w:p w:rsidR="00890D99" w:rsidRPr="008E3D3E" w:rsidRDefault="00890D99" w:rsidP="00890D99">
            <w:pPr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ab/>
            </w:r>
          </w:p>
        </w:tc>
      </w:tr>
      <w:tr w:rsidR="007268FA" w:rsidTr="00CA3DF5">
        <w:trPr>
          <w:jc w:val="center"/>
        </w:trPr>
        <w:tc>
          <w:tcPr>
            <w:tcW w:w="10444" w:type="dxa"/>
            <w:gridSpan w:val="8"/>
          </w:tcPr>
          <w:p w:rsidR="007268FA" w:rsidRPr="008E3D3E" w:rsidRDefault="007268FA">
            <w:pPr>
              <w:rPr>
                <w:sz w:val="22"/>
                <w:szCs w:val="22"/>
              </w:rPr>
            </w:pPr>
          </w:p>
        </w:tc>
      </w:tr>
      <w:tr w:rsidR="007268FA" w:rsidTr="00CA3DF5">
        <w:trPr>
          <w:jc w:val="center"/>
        </w:trPr>
        <w:tc>
          <w:tcPr>
            <w:tcW w:w="10444" w:type="dxa"/>
            <w:gridSpan w:val="8"/>
            <w:tcBorders>
              <w:bottom w:val="nil"/>
            </w:tcBorders>
            <w:shd w:val="clear" w:color="auto" w:fill="EEECE1"/>
          </w:tcPr>
          <w:p w:rsidR="007268FA" w:rsidRPr="008E3D3E" w:rsidRDefault="00AF597C" w:rsidP="00335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68FA" w:rsidRPr="008E3D3E">
              <w:rPr>
                <w:sz w:val="22"/>
                <w:szCs w:val="22"/>
              </w:rPr>
              <w:t>.</w:t>
            </w:r>
            <w:r w:rsidR="007268FA" w:rsidRPr="008E3D3E">
              <w:rPr>
                <w:sz w:val="22"/>
                <w:szCs w:val="22"/>
              </w:rPr>
              <w:tab/>
              <w:t>Chemicals:</w:t>
            </w:r>
          </w:p>
        </w:tc>
      </w:tr>
      <w:tr w:rsidR="00B3043A" w:rsidTr="00B3043A">
        <w:trPr>
          <w:jc w:val="center"/>
        </w:trPr>
        <w:tc>
          <w:tcPr>
            <w:tcW w:w="2612" w:type="dxa"/>
            <w:shd w:val="clear" w:color="auto" w:fill="EEECE1"/>
            <w:vAlign w:val="bottom"/>
          </w:tcPr>
          <w:p w:rsidR="00B3043A" w:rsidRPr="005E704C" w:rsidRDefault="005E704C" w:rsidP="00AF597C">
            <w:pPr>
              <w:jc w:val="center"/>
              <w:rPr>
                <w:sz w:val="22"/>
                <w:szCs w:val="22"/>
                <w:u w:val="single"/>
              </w:rPr>
            </w:pPr>
            <w:r w:rsidRPr="005E704C">
              <w:rPr>
                <w:sz w:val="22"/>
                <w:szCs w:val="22"/>
                <w:u w:val="single"/>
              </w:rPr>
              <w:t>MRI No.</w:t>
            </w:r>
          </w:p>
        </w:tc>
        <w:tc>
          <w:tcPr>
            <w:tcW w:w="5474" w:type="dxa"/>
            <w:gridSpan w:val="3"/>
            <w:shd w:val="clear" w:color="auto" w:fill="EEECE1"/>
            <w:vAlign w:val="bottom"/>
          </w:tcPr>
          <w:p w:rsidR="00B3043A" w:rsidRPr="00AB0DEB" w:rsidRDefault="00B3043A" w:rsidP="00AF597C">
            <w:pPr>
              <w:suppressAutoHyphens/>
              <w:jc w:val="center"/>
              <w:rPr>
                <w:sz w:val="22"/>
                <w:szCs w:val="22"/>
                <w:u w:val="single"/>
              </w:rPr>
            </w:pPr>
            <w:r w:rsidRPr="00AB0DEB">
              <w:rPr>
                <w:sz w:val="22"/>
                <w:szCs w:val="22"/>
                <w:u w:val="single"/>
              </w:rPr>
              <w:t>Chemical</w:t>
            </w:r>
          </w:p>
        </w:tc>
        <w:tc>
          <w:tcPr>
            <w:tcW w:w="810" w:type="dxa"/>
            <w:gridSpan w:val="3"/>
            <w:shd w:val="clear" w:color="auto" w:fill="EEECE1"/>
            <w:vAlign w:val="bottom"/>
          </w:tcPr>
          <w:p w:rsidR="00B3043A" w:rsidRPr="008E3D3E" w:rsidRDefault="00B3043A" w:rsidP="00AF597C">
            <w:pPr>
              <w:suppressAutoHyphens/>
              <w:jc w:val="center"/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>No. of</w:t>
            </w:r>
          </w:p>
          <w:p w:rsidR="00B3043A" w:rsidRPr="008E3D3E" w:rsidRDefault="00B3043A" w:rsidP="00AF597C">
            <w:pPr>
              <w:suppressAutoHyphens/>
              <w:jc w:val="center"/>
              <w:rPr>
                <w:sz w:val="22"/>
                <w:szCs w:val="22"/>
                <w:u w:val="single"/>
              </w:rPr>
            </w:pPr>
            <w:r w:rsidRPr="008E3D3E">
              <w:rPr>
                <w:sz w:val="22"/>
                <w:szCs w:val="22"/>
                <w:u w:val="single"/>
              </w:rPr>
              <w:t>Units</w:t>
            </w:r>
          </w:p>
        </w:tc>
        <w:tc>
          <w:tcPr>
            <w:tcW w:w="1548" w:type="dxa"/>
            <w:shd w:val="clear" w:color="auto" w:fill="EEECE1"/>
            <w:vAlign w:val="bottom"/>
          </w:tcPr>
          <w:p w:rsidR="00B3043A" w:rsidRPr="008E3D3E" w:rsidRDefault="00B3043A" w:rsidP="00AF597C">
            <w:pPr>
              <w:suppressAutoHyphens/>
              <w:jc w:val="center"/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>Unit</w:t>
            </w:r>
          </w:p>
          <w:p w:rsidR="00B3043A" w:rsidRPr="008E3D3E" w:rsidRDefault="00B3043A" w:rsidP="00AF597C">
            <w:pPr>
              <w:jc w:val="center"/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  <w:u w:val="single"/>
              </w:rPr>
              <w:t>Weight (mg)</w:t>
            </w:r>
          </w:p>
        </w:tc>
      </w:tr>
      <w:tr w:rsidR="00B3043A" w:rsidTr="00FC1C51">
        <w:trPr>
          <w:trHeight w:val="305"/>
          <w:jc w:val="center"/>
        </w:trPr>
        <w:tc>
          <w:tcPr>
            <w:tcW w:w="2612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  <w:tc>
          <w:tcPr>
            <w:tcW w:w="5474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</w:tr>
      <w:tr w:rsidR="00B3043A" w:rsidTr="00FC1C51">
        <w:trPr>
          <w:trHeight w:val="287"/>
          <w:jc w:val="center"/>
        </w:trPr>
        <w:tc>
          <w:tcPr>
            <w:tcW w:w="2612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  <w:tc>
          <w:tcPr>
            <w:tcW w:w="5474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</w:tr>
      <w:tr w:rsidR="00B3043A" w:rsidTr="00FC1C51">
        <w:trPr>
          <w:trHeight w:val="368"/>
          <w:jc w:val="center"/>
        </w:trPr>
        <w:tc>
          <w:tcPr>
            <w:tcW w:w="2612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  <w:tc>
          <w:tcPr>
            <w:tcW w:w="5474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</w:tr>
      <w:tr w:rsidR="00B3043A" w:rsidTr="00FC1C51">
        <w:trPr>
          <w:trHeight w:val="305"/>
          <w:jc w:val="center"/>
        </w:trPr>
        <w:tc>
          <w:tcPr>
            <w:tcW w:w="2612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  <w:tc>
          <w:tcPr>
            <w:tcW w:w="5474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B3043A" w:rsidRPr="008E3D3E" w:rsidRDefault="00B3043A" w:rsidP="008E3D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</w:tr>
      <w:tr w:rsidR="00B7392C" w:rsidTr="00B7392C">
        <w:trPr>
          <w:jc w:val="center"/>
        </w:trPr>
        <w:tc>
          <w:tcPr>
            <w:tcW w:w="1044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F4523" w:rsidRPr="005F4523" w:rsidRDefault="00B7392C" w:rsidP="005F4523">
            <w:pPr>
              <w:tabs>
                <w:tab w:val="clear" w:pos="432"/>
                <w:tab w:val="left" w:pos="524"/>
                <w:tab w:val="left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     </w:t>
            </w:r>
            <w:r w:rsidR="00B667CE" w:rsidRPr="00B667CE">
              <w:rPr>
                <w:sz w:val="22"/>
                <w:szCs w:val="22"/>
                <w:u w:val="single"/>
              </w:rPr>
              <w:t>Import/</w:t>
            </w:r>
            <w:r w:rsidR="00B46F59">
              <w:rPr>
                <w:sz w:val="22"/>
                <w:szCs w:val="22"/>
                <w:u w:val="single"/>
              </w:rPr>
              <w:t>Export</w:t>
            </w:r>
            <w:r w:rsidR="005F4523" w:rsidRPr="005F4523">
              <w:rPr>
                <w:sz w:val="22"/>
                <w:szCs w:val="22"/>
                <w:u w:val="single"/>
              </w:rPr>
              <w:t xml:space="preserve"> Only</w:t>
            </w:r>
            <w:r w:rsidR="005F4523" w:rsidRPr="005F4523">
              <w:rPr>
                <w:sz w:val="22"/>
                <w:szCs w:val="22"/>
              </w:rPr>
              <w:t xml:space="preserve">: So MRIGlobal may comply with U.S. Export Control Regulations, please provide 1) name of </w:t>
            </w:r>
            <w:r w:rsidR="00133C8C">
              <w:rPr>
                <w:sz w:val="22"/>
                <w:szCs w:val="22"/>
              </w:rPr>
              <w:t>end user, 2) name and address of institution</w:t>
            </w:r>
            <w:r w:rsidR="005F4523" w:rsidRPr="005F4523">
              <w:rPr>
                <w:sz w:val="22"/>
                <w:szCs w:val="22"/>
              </w:rPr>
              <w:t xml:space="preserve">, 3) brief description of the end use for items ordered, including items purchased for resale: </w:t>
            </w:r>
          </w:p>
          <w:p w:rsidR="005F4523" w:rsidRDefault="005F4523" w:rsidP="005F4523">
            <w:pPr>
              <w:tabs>
                <w:tab w:val="clear" w:pos="432"/>
                <w:tab w:val="left" w:pos="524"/>
                <w:tab w:val="left" w:pos="704"/>
              </w:tabs>
              <w:rPr>
                <w:sz w:val="22"/>
                <w:szCs w:val="22"/>
              </w:rPr>
            </w:pPr>
          </w:p>
          <w:p w:rsidR="005B2C5F" w:rsidRPr="005F4523" w:rsidRDefault="005B2C5F" w:rsidP="005F4523">
            <w:pPr>
              <w:tabs>
                <w:tab w:val="clear" w:pos="432"/>
                <w:tab w:val="left" w:pos="524"/>
                <w:tab w:val="left" w:pos="704"/>
              </w:tabs>
              <w:rPr>
                <w:sz w:val="22"/>
                <w:szCs w:val="22"/>
              </w:rPr>
            </w:pPr>
          </w:p>
          <w:p w:rsidR="00B7392C" w:rsidRPr="008E3D3E" w:rsidRDefault="00B7392C" w:rsidP="00B7392C">
            <w:pPr>
              <w:tabs>
                <w:tab w:val="clear" w:pos="432"/>
                <w:tab w:val="clear" w:pos="864"/>
                <w:tab w:val="clear" w:pos="1296"/>
                <w:tab w:val="clear" w:pos="1728"/>
                <w:tab w:val="left" w:pos="37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CC5D8D" w:rsidTr="00CC5D8D">
        <w:trPr>
          <w:jc w:val="center"/>
        </w:trPr>
        <w:tc>
          <w:tcPr>
            <w:tcW w:w="10444" w:type="dxa"/>
            <w:gridSpan w:val="8"/>
            <w:tcBorders>
              <w:bottom w:val="single" w:sz="4" w:space="0" w:color="auto"/>
            </w:tcBorders>
            <w:shd w:val="clear" w:color="auto" w:fill="EEECE1"/>
          </w:tcPr>
          <w:p w:rsidR="00CC5D8D" w:rsidRPr="008E3D3E" w:rsidRDefault="00CC5D8D">
            <w:pPr>
              <w:rPr>
                <w:sz w:val="22"/>
                <w:szCs w:val="22"/>
              </w:rPr>
            </w:pPr>
          </w:p>
        </w:tc>
      </w:tr>
      <w:tr w:rsidR="00B3043A" w:rsidTr="00CC5D8D">
        <w:trPr>
          <w:trHeight w:val="800"/>
          <w:jc w:val="center"/>
        </w:trPr>
        <w:tc>
          <w:tcPr>
            <w:tcW w:w="1044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3043A" w:rsidRDefault="00B7392C" w:rsidP="001865B8">
            <w:pPr>
              <w:shd w:val="clear" w:color="auto" w:fill="FFFFFF"/>
              <w:tabs>
                <w:tab w:val="clear" w:pos="432"/>
                <w:tab w:val="clear" w:pos="864"/>
                <w:tab w:val="left" w:pos="70"/>
                <w:tab w:val="left" w:pos="610"/>
              </w:tabs>
              <w:suppressAutoHyphens/>
              <w:ind w:left="70"/>
              <w:rPr>
                <w:sz w:val="22"/>
              </w:rPr>
            </w:pPr>
            <w:r>
              <w:rPr>
                <w:sz w:val="22"/>
              </w:rPr>
              <w:t>5</w:t>
            </w:r>
            <w:r w:rsidR="00AF597C">
              <w:rPr>
                <w:sz w:val="22"/>
              </w:rPr>
              <w:t>.</w:t>
            </w:r>
            <w:r w:rsidR="00AF597C">
              <w:rPr>
                <w:sz w:val="22"/>
              </w:rPr>
              <w:tab/>
            </w:r>
            <w:r w:rsidR="00B3043A">
              <w:rPr>
                <w:sz w:val="22"/>
              </w:rPr>
              <w:t>We</w:t>
            </w:r>
            <w:r w:rsidR="00B3043A" w:rsidRPr="009E7CE0">
              <w:rPr>
                <w:sz w:val="22"/>
              </w:rPr>
              <w:t xml:space="preserve"> acknowledge </w:t>
            </w:r>
            <w:r w:rsidR="00B3043A">
              <w:rPr>
                <w:sz w:val="22"/>
              </w:rPr>
              <w:t xml:space="preserve">and agree </w:t>
            </w:r>
            <w:r w:rsidR="00B3043A" w:rsidRPr="009E7CE0">
              <w:rPr>
                <w:sz w:val="22"/>
              </w:rPr>
              <w:t xml:space="preserve">that </w:t>
            </w:r>
            <w:r w:rsidR="00B3043A">
              <w:rPr>
                <w:sz w:val="22"/>
              </w:rPr>
              <w:t>MRI</w:t>
            </w:r>
            <w:r w:rsidR="00C759FA">
              <w:rPr>
                <w:sz w:val="22"/>
              </w:rPr>
              <w:t>Global</w:t>
            </w:r>
            <w:r w:rsidR="00B3043A">
              <w:rPr>
                <w:sz w:val="22"/>
              </w:rPr>
              <w:t xml:space="preserve"> Chemical Carcinogen Repository </w:t>
            </w:r>
            <w:r w:rsidR="00B3043A" w:rsidRPr="009E7CE0">
              <w:rPr>
                <w:sz w:val="22"/>
              </w:rPr>
              <w:t xml:space="preserve">chemicals are provided </w:t>
            </w:r>
            <w:r w:rsidR="006D757C" w:rsidRPr="006D757C">
              <w:rPr>
                <w:sz w:val="22"/>
                <w:u w:val="single"/>
              </w:rPr>
              <w:t>as is</w:t>
            </w:r>
            <w:r w:rsidR="00B3043A" w:rsidRPr="009E7CE0">
              <w:rPr>
                <w:sz w:val="22"/>
              </w:rPr>
              <w:t xml:space="preserve"> and that M</w:t>
            </w:r>
            <w:r w:rsidR="00C759FA">
              <w:rPr>
                <w:sz w:val="22"/>
              </w:rPr>
              <w:t>RIGlobal</w:t>
            </w:r>
            <w:r w:rsidR="00B3043A" w:rsidRPr="009E7CE0">
              <w:rPr>
                <w:sz w:val="22"/>
              </w:rPr>
              <w:t xml:space="preserve"> offers no warranties regarding use, nor will </w:t>
            </w:r>
            <w:r w:rsidR="00B3043A">
              <w:rPr>
                <w:sz w:val="22"/>
              </w:rPr>
              <w:t>MRI</w:t>
            </w:r>
            <w:r w:rsidR="00C759FA">
              <w:rPr>
                <w:sz w:val="22"/>
              </w:rPr>
              <w:t>Global</w:t>
            </w:r>
            <w:r w:rsidR="00B3043A">
              <w:rPr>
                <w:sz w:val="22"/>
              </w:rPr>
              <w:t xml:space="preserve"> </w:t>
            </w:r>
            <w:r w:rsidR="00B3043A" w:rsidRPr="009E7CE0">
              <w:rPr>
                <w:sz w:val="22"/>
              </w:rPr>
              <w:t xml:space="preserve">be </w:t>
            </w:r>
            <w:r w:rsidR="00B3043A">
              <w:rPr>
                <w:sz w:val="22"/>
              </w:rPr>
              <w:t>liable</w:t>
            </w:r>
            <w:r w:rsidR="00B3043A" w:rsidRPr="009E7CE0">
              <w:rPr>
                <w:sz w:val="22"/>
              </w:rPr>
              <w:t xml:space="preserve"> for any loss</w:t>
            </w:r>
            <w:r w:rsidR="00B3043A">
              <w:rPr>
                <w:sz w:val="22"/>
              </w:rPr>
              <w:t>, direct or indirect,</w:t>
            </w:r>
            <w:r w:rsidR="00B3043A" w:rsidRPr="009E7CE0">
              <w:rPr>
                <w:sz w:val="22"/>
              </w:rPr>
              <w:t xml:space="preserve"> resulting from use of the chemicals.  </w:t>
            </w:r>
          </w:p>
          <w:p w:rsidR="00B3043A" w:rsidRPr="009E7CE0" w:rsidRDefault="00B3043A" w:rsidP="00CC5D8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432"/>
                <w:tab w:val="clear" w:pos="864"/>
                <w:tab w:val="left" w:pos="70"/>
                <w:tab w:val="left" w:pos="610"/>
              </w:tabs>
              <w:suppressAutoHyphens/>
              <w:ind w:left="70"/>
              <w:rPr>
                <w:sz w:val="22"/>
              </w:rPr>
            </w:pPr>
          </w:p>
          <w:p w:rsidR="00B3043A" w:rsidRPr="009E7CE0" w:rsidRDefault="00B3043A" w:rsidP="00CC5D8D">
            <w:pPr>
              <w:shd w:val="clear" w:color="auto" w:fill="FFFFFF"/>
              <w:tabs>
                <w:tab w:val="clear" w:pos="432"/>
                <w:tab w:val="clear" w:pos="864"/>
                <w:tab w:val="left" w:pos="70"/>
                <w:tab w:val="left" w:pos="610"/>
              </w:tabs>
              <w:suppressAutoHyphens/>
              <w:rPr>
                <w:sz w:val="22"/>
              </w:rPr>
            </w:pPr>
          </w:p>
          <w:p w:rsidR="00B3043A" w:rsidRDefault="00B3043A" w:rsidP="00CC5D8D">
            <w:pPr>
              <w:shd w:val="clear" w:color="auto" w:fill="FFFFFF"/>
              <w:tabs>
                <w:tab w:val="clear" w:pos="432"/>
                <w:tab w:val="clear" w:pos="864"/>
                <w:tab w:val="left" w:pos="70"/>
                <w:tab w:val="left" w:pos="610"/>
              </w:tabs>
              <w:suppressAutoHyphens/>
              <w:rPr>
                <w:sz w:val="22"/>
              </w:rPr>
            </w:pPr>
            <w:r w:rsidRPr="00CC5D8D">
              <w:rPr>
                <w:i/>
                <w:sz w:val="22"/>
              </w:rPr>
              <w:tab/>
            </w:r>
            <w:r>
              <w:rPr>
                <w:sz w:val="22"/>
              </w:rPr>
              <w:tab/>
              <w:t>______________________________________</w:t>
            </w:r>
          </w:p>
          <w:p w:rsidR="00B3043A" w:rsidRPr="008E3D3E" w:rsidRDefault="00B3043A" w:rsidP="00AF597C">
            <w:pPr>
              <w:shd w:val="clear" w:color="auto" w:fill="FFFFFF"/>
              <w:tabs>
                <w:tab w:val="clear" w:pos="432"/>
                <w:tab w:val="left" w:pos="435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Authorized Signature</w:t>
            </w:r>
          </w:p>
          <w:p w:rsidR="00B3043A" w:rsidRPr="008E3D3E" w:rsidRDefault="00B3043A">
            <w:pPr>
              <w:rPr>
                <w:sz w:val="22"/>
                <w:szCs w:val="22"/>
              </w:rPr>
            </w:pPr>
          </w:p>
        </w:tc>
      </w:tr>
      <w:tr w:rsidR="00691F40" w:rsidTr="00A72154">
        <w:trPr>
          <w:trHeight w:val="1250"/>
          <w:jc w:val="center"/>
        </w:trPr>
        <w:tc>
          <w:tcPr>
            <w:tcW w:w="2612" w:type="dxa"/>
            <w:shd w:val="clear" w:color="auto" w:fill="EEECE1"/>
          </w:tcPr>
          <w:p w:rsidR="00691F40" w:rsidRPr="008E3D3E" w:rsidRDefault="00B7392C" w:rsidP="00AF597C">
            <w:pPr>
              <w:tabs>
                <w:tab w:val="clear" w:pos="432"/>
                <w:tab w:val="left" w:pos="435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F597C">
              <w:rPr>
                <w:sz w:val="22"/>
                <w:szCs w:val="22"/>
              </w:rPr>
              <w:t>.</w:t>
            </w:r>
            <w:r w:rsidR="00AF597C">
              <w:rPr>
                <w:sz w:val="22"/>
                <w:szCs w:val="22"/>
              </w:rPr>
              <w:tab/>
            </w:r>
            <w:r w:rsidR="00691F40" w:rsidRPr="008E3D3E">
              <w:rPr>
                <w:sz w:val="22"/>
                <w:szCs w:val="22"/>
              </w:rPr>
              <w:t xml:space="preserve">Shipping Address: </w:t>
            </w:r>
          </w:p>
          <w:p w:rsidR="00691F40" w:rsidRPr="008E3D3E" w:rsidRDefault="00691F40" w:rsidP="008E3D3E">
            <w:pPr>
              <w:tabs>
                <w:tab w:val="clear" w:pos="432"/>
                <w:tab w:val="left" w:pos="435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7"/>
          </w:tcPr>
          <w:p w:rsidR="00691F40" w:rsidRPr="008E3D3E" w:rsidRDefault="00691F40">
            <w:pPr>
              <w:rPr>
                <w:sz w:val="22"/>
                <w:szCs w:val="22"/>
              </w:rPr>
            </w:pPr>
          </w:p>
        </w:tc>
      </w:tr>
      <w:tr w:rsidR="00691F40" w:rsidTr="00A72154">
        <w:trPr>
          <w:trHeight w:val="1133"/>
          <w:jc w:val="center"/>
        </w:trPr>
        <w:tc>
          <w:tcPr>
            <w:tcW w:w="2612" w:type="dxa"/>
            <w:shd w:val="clear" w:color="auto" w:fill="EEECE1"/>
          </w:tcPr>
          <w:p w:rsidR="00691F40" w:rsidRPr="008E3D3E" w:rsidRDefault="00B7392C" w:rsidP="00AF597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F597C">
              <w:rPr>
                <w:sz w:val="22"/>
                <w:szCs w:val="22"/>
              </w:rPr>
              <w:t>.</w:t>
            </w:r>
            <w:r w:rsidR="00AF597C">
              <w:rPr>
                <w:sz w:val="22"/>
                <w:szCs w:val="22"/>
              </w:rPr>
              <w:tab/>
            </w:r>
            <w:r w:rsidR="00691F40" w:rsidRPr="008E3D3E">
              <w:rPr>
                <w:sz w:val="22"/>
                <w:szCs w:val="22"/>
              </w:rPr>
              <w:t>Billing Address:</w:t>
            </w:r>
          </w:p>
          <w:p w:rsidR="00691F40" w:rsidRPr="008E3D3E" w:rsidRDefault="00691F40" w:rsidP="008E3D3E">
            <w:pPr>
              <w:tabs>
                <w:tab w:val="clear" w:pos="432"/>
                <w:tab w:val="left" w:pos="435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7"/>
          </w:tcPr>
          <w:p w:rsidR="008E3D3E" w:rsidRPr="008E3D3E" w:rsidRDefault="008E3D3E">
            <w:pPr>
              <w:rPr>
                <w:sz w:val="22"/>
                <w:szCs w:val="22"/>
              </w:rPr>
            </w:pPr>
          </w:p>
        </w:tc>
      </w:tr>
      <w:tr w:rsidR="00AF597C" w:rsidTr="00B3043A">
        <w:trPr>
          <w:trHeight w:val="350"/>
          <w:jc w:val="center"/>
        </w:trPr>
        <w:tc>
          <w:tcPr>
            <w:tcW w:w="2612" w:type="dxa"/>
            <w:shd w:val="clear" w:color="auto" w:fill="EEECE1"/>
          </w:tcPr>
          <w:p w:rsidR="00AF597C" w:rsidRPr="00AF597C" w:rsidRDefault="00B7392C" w:rsidP="00F96E74">
            <w:pPr>
              <w:tabs>
                <w:tab w:val="clear" w:pos="432"/>
                <w:tab w:val="clear" w:pos="864"/>
                <w:tab w:val="clear" w:pos="1296"/>
                <w:tab w:val="left" w:pos="0"/>
                <w:tab w:val="left" w:pos="344"/>
              </w:tabs>
              <w:suppressAutoHyphens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F597C" w:rsidRPr="00AF597C">
              <w:rPr>
                <w:bCs/>
                <w:sz w:val="22"/>
                <w:szCs w:val="22"/>
              </w:rPr>
              <w:t>.</w:t>
            </w:r>
            <w:r w:rsidR="00AF597C" w:rsidRPr="00AF597C">
              <w:rPr>
                <w:bCs/>
                <w:sz w:val="22"/>
                <w:szCs w:val="22"/>
              </w:rPr>
              <w:tab/>
            </w:r>
            <w:r w:rsidR="00AF597C" w:rsidRPr="00AF597C">
              <w:rPr>
                <w:bCs/>
                <w:sz w:val="22"/>
                <w:szCs w:val="22"/>
                <w:u w:val="single"/>
              </w:rPr>
              <w:t>Payment</w:t>
            </w:r>
          </w:p>
        </w:tc>
        <w:tc>
          <w:tcPr>
            <w:tcW w:w="7832" w:type="dxa"/>
            <w:gridSpan w:val="7"/>
          </w:tcPr>
          <w:p w:rsidR="00AF597C" w:rsidRPr="008E3D3E" w:rsidRDefault="00AF597C">
            <w:pPr>
              <w:rPr>
                <w:sz w:val="22"/>
                <w:szCs w:val="22"/>
              </w:rPr>
            </w:pPr>
          </w:p>
        </w:tc>
      </w:tr>
      <w:tr w:rsidR="0054717E" w:rsidTr="00B3043A">
        <w:trPr>
          <w:trHeight w:val="350"/>
          <w:jc w:val="center"/>
        </w:trPr>
        <w:tc>
          <w:tcPr>
            <w:tcW w:w="2612" w:type="dxa"/>
            <w:shd w:val="clear" w:color="auto" w:fill="EEECE1"/>
          </w:tcPr>
          <w:p w:rsidR="0054717E" w:rsidRPr="008E3D3E" w:rsidRDefault="0054717E" w:rsidP="00B21FCE">
            <w:pPr>
              <w:suppressAutoHyphens/>
              <w:ind w:left="360"/>
              <w:rPr>
                <w:bCs/>
                <w:sz w:val="22"/>
                <w:szCs w:val="22"/>
              </w:rPr>
            </w:pPr>
            <w:r w:rsidRPr="00750C3E">
              <w:rPr>
                <w:bCs/>
                <w:sz w:val="22"/>
                <w:szCs w:val="22"/>
              </w:rPr>
              <w:t>Purchase Order</w:t>
            </w:r>
            <w:r w:rsidR="00750C3E">
              <w:rPr>
                <w:bCs/>
                <w:sz w:val="22"/>
                <w:szCs w:val="22"/>
              </w:rPr>
              <w:t xml:space="preserve"> No.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32" w:type="dxa"/>
            <w:gridSpan w:val="7"/>
          </w:tcPr>
          <w:p w:rsidR="0054717E" w:rsidRPr="008E3D3E" w:rsidRDefault="0054717E">
            <w:pPr>
              <w:rPr>
                <w:sz w:val="22"/>
                <w:szCs w:val="22"/>
              </w:rPr>
            </w:pPr>
          </w:p>
        </w:tc>
      </w:tr>
      <w:tr w:rsidR="00691F40" w:rsidTr="00B3043A">
        <w:trPr>
          <w:trHeight w:val="350"/>
          <w:jc w:val="center"/>
        </w:trPr>
        <w:tc>
          <w:tcPr>
            <w:tcW w:w="2612" w:type="dxa"/>
            <w:shd w:val="clear" w:color="auto" w:fill="EEECE1"/>
          </w:tcPr>
          <w:p w:rsidR="00691F40" w:rsidRPr="008E3D3E" w:rsidRDefault="00691F40" w:rsidP="00B21FCE">
            <w:pPr>
              <w:suppressAutoHyphens/>
              <w:ind w:left="360"/>
              <w:rPr>
                <w:sz w:val="22"/>
                <w:szCs w:val="22"/>
              </w:rPr>
            </w:pPr>
            <w:r w:rsidRPr="008E3D3E">
              <w:rPr>
                <w:bCs/>
                <w:sz w:val="22"/>
                <w:szCs w:val="22"/>
              </w:rPr>
              <w:t xml:space="preserve">Card </w:t>
            </w:r>
            <w:r w:rsidRPr="008E3D3E">
              <w:rPr>
                <w:b/>
                <w:bCs/>
                <w:sz w:val="22"/>
                <w:szCs w:val="22"/>
              </w:rPr>
              <w:t>(VISA/ MC)</w:t>
            </w:r>
            <w:r w:rsidR="00B21FCE" w:rsidRPr="00B21FC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32" w:type="dxa"/>
            <w:gridSpan w:val="7"/>
          </w:tcPr>
          <w:p w:rsidR="00691F40" w:rsidRPr="008E3D3E" w:rsidRDefault="00691F40">
            <w:pPr>
              <w:rPr>
                <w:sz w:val="22"/>
                <w:szCs w:val="22"/>
              </w:rPr>
            </w:pPr>
          </w:p>
        </w:tc>
      </w:tr>
      <w:tr w:rsidR="00DC081A" w:rsidTr="00B3043A">
        <w:trPr>
          <w:trHeight w:val="350"/>
          <w:jc w:val="center"/>
        </w:trPr>
        <w:tc>
          <w:tcPr>
            <w:tcW w:w="2612" w:type="dxa"/>
            <w:shd w:val="clear" w:color="auto" w:fill="EEECE1"/>
          </w:tcPr>
          <w:p w:rsidR="00691F40" w:rsidRPr="008E3D3E" w:rsidRDefault="00691F40" w:rsidP="008E3D3E">
            <w:pPr>
              <w:suppressAutoHyphens/>
              <w:ind w:left="360"/>
              <w:rPr>
                <w:bCs/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 xml:space="preserve">Card No:   </w:t>
            </w:r>
          </w:p>
        </w:tc>
        <w:tc>
          <w:tcPr>
            <w:tcW w:w="5393" w:type="dxa"/>
            <w:gridSpan w:val="2"/>
          </w:tcPr>
          <w:p w:rsidR="00691F40" w:rsidRPr="008E3D3E" w:rsidRDefault="00691F4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EEECE1"/>
          </w:tcPr>
          <w:p w:rsidR="00691F40" w:rsidRPr="008E3D3E" w:rsidRDefault="00691F40" w:rsidP="00691F40">
            <w:pPr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>Exp:</w:t>
            </w:r>
          </w:p>
        </w:tc>
        <w:tc>
          <w:tcPr>
            <w:tcW w:w="1719" w:type="dxa"/>
            <w:gridSpan w:val="2"/>
          </w:tcPr>
          <w:p w:rsidR="00691F40" w:rsidRPr="008E3D3E" w:rsidRDefault="00691F40">
            <w:pPr>
              <w:rPr>
                <w:sz w:val="22"/>
                <w:szCs w:val="22"/>
              </w:rPr>
            </w:pPr>
          </w:p>
        </w:tc>
      </w:tr>
      <w:tr w:rsidR="00691F40" w:rsidTr="00B3043A">
        <w:trPr>
          <w:trHeight w:val="350"/>
          <w:jc w:val="center"/>
        </w:trPr>
        <w:tc>
          <w:tcPr>
            <w:tcW w:w="2612" w:type="dxa"/>
            <w:shd w:val="clear" w:color="auto" w:fill="EEECE1"/>
          </w:tcPr>
          <w:p w:rsidR="00691F40" w:rsidRPr="008E3D3E" w:rsidRDefault="00691F40" w:rsidP="008E3D3E">
            <w:pPr>
              <w:suppressAutoHyphens/>
              <w:ind w:left="360"/>
              <w:rPr>
                <w:sz w:val="22"/>
                <w:szCs w:val="22"/>
              </w:rPr>
            </w:pPr>
            <w:r w:rsidRPr="008E3D3E">
              <w:rPr>
                <w:sz w:val="22"/>
                <w:szCs w:val="22"/>
              </w:rPr>
              <w:t>Cardholder:</w:t>
            </w:r>
          </w:p>
        </w:tc>
        <w:tc>
          <w:tcPr>
            <w:tcW w:w="7832" w:type="dxa"/>
            <w:gridSpan w:val="7"/>
          </w:tcPr>
          <w:p w:rsidR="00691F40" w:rsidRPr="008E3D3E" w:rsidRDefault="00691F40">
            <w:pPr>
              <w:rPr>
                <w:sz w:val="22"/>
                <w:szCs w:val="22"/>
              </w:rPr>
            </w:pPr>
          </w:p>
        </w:tc>
      </w:tr>
      <w:tr w:rsidR="00691F40" w:rsidTr="00B3043A">
        <w:trPr>
          <w:trHeight w:val="350"/>
          <w:jc w:val="center"/>
        </w:trPr>
        <w:tc>
          <w:tcPr>
            <w:tcW w:w="2612" w:type="dxa"/>
            <w:tcBorders>
              <w:bottom w:val="single" w:sz="4" w:space="0" w:color="000000"/>
            </w:tcBorders>
            <w:shd w:val="clear" w:color="auto" w:fill="EEECE1"/>
          </w:tcPr>
          <w:p w:rsidR="00691F40" w:rsidRPr="008E3D3E" w:rsidRDefault="002D4E2D" w:rsidP="002D4E2D">
            <w:pPr>
              <w:suppressAutoHyphens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691F40" w:rsidRPr="008E3D3E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7832" w:type="dxa"/>
            <w:gridSpan w:val="7"/>
            <w:tcBorders>
              <w:bottom w:val="single" w:sz="4" w:space="0" w:color="000000"/>
            </w:tcBorders>
          </w:tcPr>
          <w:p w:rsidR="00691F40" w:rsidRPr="008E3D3E" w:rsidRDefault="00691F40">
            <w:pPr>
              <w:rPr>
                <w:sz w:val="22"/>
                <w:szCs w:val="22"/>
              </w:rPr>
            </w:pPr>
          </w:p>
        </w:tc>
      </w:tr>
      <w:tr w:rsidR="00112A20" w:rsidTr="00B3043A">
        <w:trPr>
          <w:trHeight w:val="350"/>
          <w:jc w:val="center"/>
        </w:trPr>
        <w:tc>
          <w:tcPr>
            <w:tcW w:w="2612" w:type="dxa"/>
            <w:tcBorders>
              <w:bottom w:val="single" w:sz="4" w:space="0" w:color="000000"/>
            </w:tcBorders>
            <w:shd w:val="clear" w:color="auto" w:fill="EEECE1"/>
          </w:tcPr>
          <w:p w:rsidR="00112A20" w:rsidRPr="008E3D3E" w:rsidRDefault="00112A20" w:rsidP="002D4E2D">
            <w:pPr>
              <w:suppressAutoHyphens/>
              <w:ind w:left="360"/>
              <w:rPr>
                <w:sz w:val="22"/>
                <w:szCs w:val="22"/>
              </w:rPr>
            </w:pPr>
            <w:r w:rsidRPr="00112A20">
              <w:rPr>
                <w:sz w:val="22"/>
                <w:szCs w:val="22"/>
              </w:rPr>
              <w:t>Phone:</w:t>
            </w:r>
          </w:p>
        </w:tc>
        <w:tc>
          <w:tcPr>
            <w:tcW w:w="7832" w:type="dxa"/>
            <w:gridSpan w:val="7"/>
            <w:tcBorders>
              <w:bottom w:val="single" w:sz="4" w:space="0" w:color="000000"/>
            </w:tcBorders>
          </w:tcPr>
          <w:p w:rsidR="00112A20" w:rsidRPr="008E3D3E" w:rsidRDefault="00112A20">
            <w:pPr>
              <w:rPr>
                <w:sz w:val="22"/>
                <w:szCs w:val="22"/>
              </w:rPr>
            </w:pPr>
          </w:p>
        </w:tc>
      </w:tr>
    </w:tbl>
    <w:p w:rsidR="00F50834" w:rsidRDefault="00F50834">
      <w:pPr>
        <w:sectPr w:rsidR="00F50834" w:rsidSect="00E82950">
          <w:pgSz w:w="12240" w:h="15840" w:code="1"/>
          <w:pgMar w:top="432" w:right="1440" w:bottom="720" w:left="1440" w:header="0" w:footer="720" w:gutter="0"/>
          <w:cols w:space="720"/>
          <w:docGrid w:linePitch="360"/>
        </w:sectPr>
      </w:pPr>
    </w:p>
    <w:p w:rsidR="00F50834" w:rsidRPr="005C7B0D" w:rsidRDefault="00F50834" w:rsidP="00F50834">
      <w:pPr>
        <w:suppressAutoHyphens/>
        <w:spacing w:after="108"/>
        <w:ind w:left="540" w:right="540"/>
        <w:jc w:val="center"/>
        <w:rPr>
          <w:rFonts w:ascii="Arial" w:hAnsi="Arial" w:cs="Arial"/>
          <w:sz w:val="28"/>
          <w:szCs w:val="28"/>
        </w:rPr>
      </w:pPr>
      <w:r w:rsidRPr="005C7B0D">
        <w:rPr>
          <w:b/>
          <w:sz w:val="28"/>
          <w:szCs w:val="28"/>
        </w:rPr>
        <w:lastRenderedPageBreak/>
        <w:t>HAZARD ACKNOWLEDGEMENT</w:t>
      </w:r>
      <w:r w:rsidR="00EA5D51" w:rsidRPr="005C7B0D">
        <w:rPr>
          <w:rFonts w:ascii="Arial" w:hAnsi="Arial" w:cs="Arial"/>
          <w:b/>
          <w:sz w:val="28"/>
          <w:szCs w:val="28"/>
        </w:rPr>
        <w:fldChar w:fldCharType="begin"/>
      </w:r>
      <w:r w:rsidRPr="005C7B0D">
        <w:rPr>
          <w:rFonts w:ascii="Arial" w:hAnsi="Arial" w:cs="Arial"/>
          <w:b/>
          <w:sz w:val="28"/>
          <w:szCs w:val="28"/>
        </w:rPr>
        <w:instrText>tc "</w:instrText>
      </w:r>
      <w:bookmarkStart w:id="1" w:name="_Toc53452001"/>
      <w:r w:rsidRPr="005C7B0D">
        <w:rPr>
          <w:rFonts w:ascii="Arial" w:hAnsi="Arial" w:cs="Arial"/>
          <w:b/>
          <w:sz w:val="28"/>
          <w:szCs w:val="28"/>
        </w:rPr>
        <w:instrText>Hazard Acknowledgment</w:instrText>
      </w:r>
      <w:bookmarkEnd w:id="1"/>
      <w:r w:rsidRPr="005C7B0D">
        <w:rPr>
          <w:rFonts w:ascii="Arial" w:hAnsi="Arial" w:cs="Arial"/>
          <w:b/>
          <w:sz w:val="28"/>
          <w:szCs w:val="28"/>
        </w:rPr>
        <w:instrText xml:space="preserve">" </w:instrText>
      </w:r>
      <w:r w:rsidRPr="005C7B0D">
        <w:rPr>
          <w:rFonts w:ascii="Arial" w:hAnsi="Arial" w:cs="Arial"/>
          <w:sz w:val="28"/>
          <w:szCs w:val="28"/>
        </w:rPr>
        <w:instrText>\l</w:instrText>
      </w:r>
      <w:r w:rsidRPr="005C7B0D">
        <w:rPr>
          <w:rFonts w:ascii="Arial" w:hAnsi="Arial" w:cs="Arial"/>
          <w:b/>
          <w:sz w:val="28"/>
          <w:szCs w:val="28"/>
        </w:rPr>
        <w:instrText xml:space="preserve"> 1</w:instrText>
      </w:r>
      <w:r w:rsidR="00EA5D51" w:rsidRPr="005C7B0D">
        <w:rPr>
          <w:rFonts w:ascii="Arial" w:hAnsi="Arial" w:cs="Arial"/>
          <w:b/>
          <w:sz w:val="28"/>
          <w:szCs w:val="28"/>
        </w:rPr>
        <w:fldChar w:fldCharType="end"/>
      </w:r>
    </w:p>
    <w:p w:rsidR="00F50834" w:rsidRPr="008D6004" w:rsidRDefault="00F50834" w:rsidP="00F50834">
      <w:pPr>
        <w:suppressAutoHyphens/>
        <w:ind w:left="540" w:right="540"/>
      </w:pP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  <w:r w:rsidRPr="008D6004">
        <w:tab/>
      </w:r>
      <w:r w:rsidRPr="008D6004">
        <w:rPr>
          <w:sz w:val="22"/>
        </w:rPr>
        <w:t>“We acknowledge that the compounds ordered herein are potentially hazardous and accept responsibility for the safe handling, use, and disposal of them by qualified professionals.</w:t>
      </w: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  <w:r w:rsidRPr="008D6004">
        <w:rPr>
          <w:sz w:val="22"/>
        </w:rPr>
        <w:tab/>
        <w:t>The compounds are intended for laboratory experimental use only.  They are not to be used as drugs for humans.”</w:t>
      </w: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  <w:r w:rsidRPr="008D6004">
        <w:rPr>
          <w:sz w:val="22"/>
        </w:rPr>
        <w:t>__________________________________</w:t>
      </w:r>
    </w:p>
    <w:p w:rsidR="00F50834" w:rsidRPr="008D6004" w:rsidRDefault="00F50834" w:rsidP="00F50834">
      <w:pPr>
        <w:suppressAutoHyphens/>
        <w:ind w:left="540" w:right="540"/>
        <w:rPr>
          <w:sz w:val="22"/>
        </w:rPr>
      </w:pPr>
      <w:r w:rsidRPr="008D6004">
        <w:rPr>
          <w:sz w:val="22"/>
        </w:rPr>
        <w:t xml:space="preserve">  Safety Officer</w:t>
      </w:r>
      <w:r>
        <w:rPr>
          <w:sz w:val="22"/>
        </w:rPr>
        <w:t xml:space="preserve"> or Principal Investigator</w:t>
      </w:r>
    </w:p>
    <w:p w:rsidR="00E514C7" w:rsidRDefault="00E514C7"/>
    <w:sectPr w:rsidR="00E514C7" w:rsidSect="00F508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65" w:rsidRDefault="00057565" w:rsidP="000C738F">
      <w:r>
        <w:separator/>
      </w:r>
    </w:p>
  </w:endnote>
  <w:endnote w:type="continuationSeparator" w:id="0">
    <w:p w:rsidR="00057565" w:rsidRDefault="00057565" w:rsidP="000C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65" w:rsidRDefault="00057565" w:rsidP="000C738F">
      <w:r>
        <w:separator/>
      </w:r>
    </w:p>
  </w:footnote>
  <w:footnote w:type="continuationSeparator" w:id="0">
    <w:p w:rsidR="00057565" w:rsidRDefault="00057565" w:rsidP="000C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40C19"/>
    <w:multiLevelType w:val="hybridMultilevel"/>
    <w:tmpl w:val="9C28494A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91BC8"/>
    <w:multiLevelType w:val="hybridMultilevel"/>
    <w:tmpl w:val="9C584D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434B"/>
    <w:multiLevelType w:val="hybridMultilevel"/>
    <w:tmpl w:val="A540F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69D7"/>
    <w:multiLevelType w:val="hybridMultilevel"/>
    <w:tmpl w:val="FC088A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1F4F"/>
    <w:multiLevelType w:val="hybridMultilevel"/>
    <w:tmpl w:val="BED443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3364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21676A"/>
    <w:multiLevelType w:val="hybridMultilevel"/>
    <w:tmpl w:val="9B9678A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FA"/>
    <w:rsid w:val="00000328"/>
    <w:rsid w:val="00000A41"/>
    <w:rsid w:val="0000166F"/>
    <w:rsid w:val="00001E79"/>
    <w:rsid w:val="00003FA3"/>
    <w:rsid w:val="00004D68"/>
    <w:rsid w:val="000061F0"/>
    <w:rsid w:val="00010591"/>
    <w:rsid w:val="000118D1"/>
    <w:rsid w:val="00016352"/>
    <w:rsid w:val="00020CA2"/>
    <w:rsid w:val="00022440"/>
    <w:rsid w:val="00023816"/>
    <w:rsid w:val="00023F9D"/>
    <w:rsid w:val="0002407E"/>
    <w:rsid w:val="000240D6"/>
    <w:rsid w:val="0002538D"/>
    <w:rsid w:val="00025AF1"/>
    <w:rsid w:val="000279EB"/>
    <w:rsid w:val="0003335C"/>
    <w:rsid w:val="000357EE"/>
    <w:rsid w:val="00036693"/>
    <w:rsid w:val="000374D3"/>
    <w:rsid w:val="00037988"/>
    <w:rsid w:val="00041989"/>
    <w:rsid w:val="00041B7E"/>
    <w:rsid w:val="00042E9A"/>
    <w:rsid w:val="000443F9"/>
    <w:rsid w:val="0005114D"/>
    <w:rsid w:val="00051C05"/>
    <w:rsid w:val="00051D06"/>
    <w:rsid w:val="00051FE7"/>
    <w:rsid w:val="00052D53"/>
    <w:rsid w:val="00053E6A"/>
    <w:rsid w:val="00056ECD"/>
    <w:rsid w:val="00057565"/>
    <w:rsid w:val="00061F74"/>
    <w:rsid w:val="000621F4"/>
    <w:rsid w:val="00063512"/>
    <w:rsid w:val="000728F4"/>
    <w:rsid w:val="00073406"/>
    <w:rsid w:val="00074454"/>
    <w:rsid w:val="0007598A"/>
    <w:rsid w:val="00076383"/>
    <w:rsid w:val="000904BC"/>
    <w:rsid w:val="00092AC1"/>
    <w:rsid w:val="00093350"/>
    <w:rsid w:val="00093970"/>
    <w:rsid w:val="00094EEC"/>
    <w:rsid w:val="0009591B"/>
    <w:rsid w:val="00097DBD"/>
    <w:rsid w:val="000A27B0"/>
    <w:rsid w:val="000A2B5A"/>
    <w:rsid w:val="000A4D72"/>
    <w:rsid w:val="000A52B5"/>
    <w:rsid w:val="000A638A"/>
    <w:rsid w:val="000A6F21"/>
    <w:rsid w:val="000A7A84"/>
    <w:rsid w:val="000B2462"/>
    <w:rsid w:val="000B24A9"/>
    <w:rsid w:val="000B4155"/>
    <w:rsid w:val="000B6490"/>
    <w:rsid w:val="000C278C"/>
    <w:rsid w:val="000C3AD7"/>
    <w:rsid w:val="000C4C41"/>
    <w:rsid w:val="000C588C"/>
    <w:rsid w:val="000C738F"/>
    <w:rsid w:val="000C7950"/>
    <w:rsid w:val="000D0708"/>
    <w:rsid w:val="000D2AE3"/>
    <w:rsid w:val="000D32AB"/>
    <w:rsid w:val="000D5BF4"/>
    <w:rsid w:val="000D6872"/>
    <w:rsid w:val="000E0FCA"/>
    <w:rsid w:val="000E227D"/>
    <w:rsid w:val="000E2F5A"/>
    <w:rsid w:val="000E33EB"/>
    <w:rsid w:val="000E440A"/>
    <w:rsid w:val="000E6165"/>
    <w:rsid w:val="000E6E74"/>
    <w:rsid w:val="000F21F4"/>
    <w:rsid w:val="000F3F98"/>
    <w:rsid w:val="000F4524"/>
    <w:rsid w:val="000F5115"/>
    <w:rsid w:val="000F668A"/>
    <w:rsid w:val="00112A20"/>
    <w:rsid w:val="00112F80"/>
    <w:rsid w:val="00114187"/>
    <w:rsid w:val="0011502C"/>
    <w:rsid w:val="00115789"/>
    <w:rsid w:val="00117025"/>
    <w:rsid w:val="001211EB"/>
    <w:rsid w:val="001227D0"/>
    <w:rsid w:val="00126B2E"/>
    <w:rsid w:val="001320CD"/>
    <w:rsid w:val="00133A5C"/>
    <w:rsid w:val="00133C8C"/>
    <w:rsid w:val="001345F9"/>
    <w:rsid w:val="00135BE4"/>
    <w:rsid w:val="00136292"/>
    <w:rsid w:val="00137796"/>
    <w:rsid w:val="00140E4C"/>
    <w:rsid w:val="00141893"/>
    <w:rsid w:val="001425A3"/>
    <w:rsid w:val="00142818"/>
    <w:rsid w:val="00143B54"/>
    <w:rsid w:val="00145F29"/>
    <w:rsid w:val="00145F7C"/>
    <w:rsid w:val="00146E6B"/>
    <w:rsid w:val="001515EC"/>
    <w:rsid w:val="00151CFF"/>
    <w:rsid w:val="00153CC5"/>
    <w:rsid w:val="0015408A"/>
    <w:rsid w:val="00155FFD"/>
    <w:rsid w:val="001619D0"/>
    <w:rsid w:val="00161EB2"/>
    <w:rsid w:val="00164DFB"/>
    <w:rsid w:val="001655C2"/>
    <w:rsid w:val="001730C8"/>
    <w:rsid w:val="001745F7"/>
    <w:rsid w:val="00175707"/>
    <w:rsid w:val="00183459"/>
    <w:rsid w:val="00183F9A"/>
    <w:rsid w:val="00185B86"/>
    <w:rsid w:val="00185E51"/>
    <w:rsid w:val="001865B8"/>
    <w:rsid w:val="001902E9"/>
    <w:rsid w:val="00192931"/>
    <w:rsid w:val="001931A7"/>
    <w:rsid w:val="0019524A"/>
    <w:rsid w:val="0019545F"/>
    <w:rsid w:val="001A03D6"/>
    <w:rsid w:val="001A1F24"/>
    <w:rsid w:val="001A321D"/>
    <w:rsid w:val="001A55E8"/>
    <w:rsid w:val="001A6B25"/>
    <w:rsid w:val="001A7210"/>
    <w:rsid w:val="001A7B7F"/>
    <w:rsid w:val="001C348E"/>
    <w:rsid w:val="001C46CF"/>
    <w:rsid w:val="001D2432"/>
    <w:rsid w:val="001D250D"/>
    <w:rsid w:val="001D26EF"/>
    <w:rsid w:val="001D2D27"/>
    <w:rsid w:val="001D3A08"/>
    <w:rsid w:val="001D45A3"/>
    <w:rsid w:val="001D46EF"/>
    <w:rsid w:val="001D59DB"/>
    <w:rsid w:val="001D7AF8"/>
    <w:rsid w:val="001E490D"/>
    <w:rsid w:val="001E602D"/>
    <w:rsid w:val="001E6826"/>
    <w:rsid w:val="001F1F93"/>
    <w:rsid w:val="001F350C"/>
    <w:rsid w:val="001F360B"/>
    <w:rsid w:val="001F6E32"/>
    <w:rsid w:val="00200D9C"/>
    <w:rsid w:val="00200DD7"/>
    <w:rsid w:val="00201D95"/>
    <w:rsid w:val="0020594C"/>
    <w:rsid w:val="002079A6"/>
    <w:rsid w:val="00207D92"/>
    <w:rsid w:val="00210FF6"/>
    <w:rsid w:val="002124DF"/>
    <w:rsid w:val="00214EE8"/>
    <w:rsid w:val="0021647C"/>
    <w:rsid w:val="00230127"/>
    <w:rsid w:val="00230ADB"/>
    <w:rsid w:val="002327DF"/>
    <w:rsid w:val="00233744"/>
    <w:rsid w:val="00233927"/>
    <w:rsid w:val="00233EDA"/>
    <w:rsid w:val="00234157"/>
    <w:rsid w:val="00246003"/>
    <w:rsid w:val="00246969"/>
    <w:rsid w:val="002506BE"/>
    <w:rsid w:val="00250D2A"/>
    <w:rsid w:val="00252589"/>
    <w:rsid w:val="002537D6"/>
    <w:rsid w:val="00254969"/>
    <w:rsid w:val="00254AA9"/>
    <w:rsid w:val="0025547B"/>
    <w:rsid w:val="002562C2"/>
    <w:rsid w:val="00256ED3"/>
    <w:rsid w:val="00263C43"/>
    <w:rsid w:val="00270016"/>
    <w:rsid w:val="00271BE8"/>
    <w:rsid w:val="0027470D"/>
    <w:rsid w:val="00274ABE"/>
    <w:rsid w:val="002802AC"/>
    <w:rsid w:val="00281445"/>
    <w:rsid w:val="00283E43"/>
    <w:rsid w:val="002858D9"/>
    <w:rsid w:val="00285A2C"/>
    <w:rsid w:val="00296156"/>
    <w:rsid w:val="00296C60"/>
    <w:rsid w:val="002A0791"/>
    <w:rsid w:val="002A1E51"/>
    <w:rsid w:val="002A2F9D"/>
    <w:rsid w:val="002A47B2"/>
    <w:rsid w:val="002B00CD"/>
    <w:rsid w:val="002B31A3"/>
    <w:rsid w:val="002B4EED"/>
    <w:rsid w:val="002B5020"/>
    <w:rsid w:val="002B7048"/>
    <w:rsid w:val="002B7F11"/>
    <w:rsid w:val="002C0827"/>
    <w:rsid w:val="002C0B96"/>
    <w:rsid w:val="002C16A4"/>
    <w:rsid w:val="002C277C"/>
    <w:rsid w:val="002C2A3A"/>
    <w:rsid w:val="002C3141"/>
    <w:rsid w:val="002C44D4"/>
    <w:rsid w:val="002C5556"/>
    <w:rsid w:val="002C6C26"/>
    <w:rsid w:val="002C7947"/>
    <w:rsid w:val="002C7BDB"/>
    <w:rsid w:val="002D1084"/>
    <w:rsid w:val="002D451F"/>
    <w:rsid w:val="002D4E2D"/>
    <w:rsid w:val="002D52EA"/>
    <w:rsid w:val="002D5300"/>
    <w:rsid w:val="002D781D"/>
    <w:rsid w:val="002D7A54"/>
    <w:rsid w:val="002E130A"/>
    <w:rsid w:val="002E3DF5"/>
    <w:rsid w:val="002E3F24"/>
    <w:rsid w:val="002E4F34"/>
    <w:rsid w:val="002E5819"/>
    <w:rsid w:val="002F067A"/>
    <w:rsid w:val="002F4F44"/>
    <w:rsid w:val="002F70C5"/>
    <w:rsid w:val="002F7F5A"/>
    <w:rsid w:val="00306C9A"/>
    <w:rsid w:val="00314374"/>
    <w:rsid w:val="00314959"/>
    <w:rsid w:val="003151E8"/>
    <w:rsid w:val="00315C10"/>
    <w:rsid w:val="00315C75"/>
    <w:rsid w:val="0031720E"/>
    <w:rsid w:val="003179B1"/>
    <w:rsid w:val="0032008A"/>
    <w:rsid w:val="00320532"/>
    <w:rsid w:val="00322423"/>
    <w:rsid w:val="00322ABE"/>
    <w:rsid w:val="00324AD0"/>
    <w:rsid w:val="003251FA"/>
    <w:rsid w:val="0032681B"/>
    <w:rsid w:val="00327761"/>
    <w:rsid w:val="00333296"/>
    <w:rsid w:val="00333AB7"/>
    <w:rsid w:val="0033453E"/>
    <w:rsid w:val="003351D3"/>
    <w:rsid w:val="00336A54"/>
    <w:rsid w:val="003418B9"/>
    <w:rsid w:val="00342397"/>
    <w:rsid w:val="003423A9"/>
    <w:rsid w:val="00342958"/>
    <w:rsid w:val="003429D0"/>
    <w:rsid w:val="00342FBA"/>
    <w:rsid w:val="0034523C"/>
    <w:rsid w:val="003465A0"/>
    <w:rsid w:val="00346D47"/>
    <w:rsid w:val="0034735C"/>
    <w:rsid w:val="0035010E"/>
    <w:rsid w:val="00352C51"/>
    <w:rsid w:val="00365BD7"/>
    <w:rsid w:val="00367C6C"/>
    <w:rsid w:val="00370490"/>
    <w:rsid w:val="00373CDC"/>
    <w:rsid w:val="00375FDE"/>
    <w:rsid w:val="0037654B"/>
    <w:rsid w:val="00376BF5"/>
    <w:rsid w:val="00377F92"/>
    <w:rsid w:val="00382004"/>
    <w:rsid w:val="0038211C"/>
    <w:rsid w:val="00385818"/>
    <w:rsid w:val="00385977"/>
    <w:rsid w:val="00385E7B"/>
    <w:rsid w:val="003863F9"/>
    <w:rsid w:val="003877F1"/>
    <w:rsid w:val="00387B8C"/>
    <w:rsid w:val="00391F13"/>
    <w:rsid w:val="00392188"/>
    <w:rsid w:val="00394276"/>
    <w:rsid w:val="0039497C"/>
    <w:rsid w:val="00395102"/>
    <w:rsid w:val="003A12C8"/>
    <w:rsid w:val="003A3528"/>
    <w:rsid w:val="003B3568"/>
    <w:rsid w:val="003C2619"/>
    <w:rsid w:val="003C3535"/>
    <w:rsid w:val="003C3C30"/>
    <w:rsid w:val="003D1616"/>
    <w:rsid w:val="003D31C8"/>
    <w:rsid w:val="003D5557"/>
    <w:rsid w:val="003E21B9"/>
    <w:rsid w:val="003E4767"/>
    <w:rsid w:val="003E53D7"/>
    <w:rsid w:val="003E6296"/>
    <w:rsid w:val="003F4EDA"/>
    <w:rsid w:val="003F69BC"/>
    <w:rsid w:val="003F776D"/>
    <w:rsid w:val="004011EF"/>
    <w:rsid w:val="0040393E"/>
    <w:rsid w:val="00404541"/>
    <w:rsid w:val="0040532E"/>
    <w:rsid w:val="004073AD"/>
    <w:rsid w:val="004079CF"/>
    <w:rsid w:val="00411198"/>
    <w:rsid w:val="00412191"/>
    <w:rsid w:val="00413DB2"/>
    <w:rsid w:val="004172B5"/>
    <w:rsid w:val="00420F87"/>
    <w:rsid w:val="00423D1F"/>
    <w:rsid w:val="00430200"/>
    <w:rsid w:val="00430CFE"/>
    <w:rsid w:val="00430E22"/>
    <w:rsid w:val="00430FF1"/>
    <w:rsid w:val="00433E2F"/>
    <w:rsid w:val="00433E98"/>
    <w:rsid w:val="0043526B"/>
    <w:rsid w:val="00441F72"/>
    <w:rsid w:val="00442773"/>
    <w:rsid w:val="0044392B"/>
    <w:rsid w:val="00450125"/>
    <w:rsid w:val="00450323"/>
    <w:rsid w:val="004515BE"/>
    <w:rsid w:val="004528C8"/>
    <w:rsid w:val="00452F29"/>
    <w:rsid w:val="0045331B"/>
    <w:rsid w:val="0045584F"/>
    <w:rsid w:val="00455E66"/>
    <w:rsid w:val="004565B9"/>
    <w:rsid w:val="00457BF7"/>
    <w:rsid w:val="00460176"/>
    <w:rsid w:val="0046185E"/>
    <w:rsid w:val="00461D1C"/>
    <w:rsid w:val="00462225"/>
    <w:rsid w:val="004628C6"/>
    <w:rsid w:val="00463051"/>
    <w:rsid w:val="00465209"/>
    <w:rsid w:val="004669E0"/>
    <w:rsid w:val="00467A3D"/>
    <w:rsid w:val="00467C4A"/>
    <w:rsid w:val="0047042E"/>
    <w:rsid w:val="00470502"/>
    <w:rsid w:val="0047163E"/>
    <w:rsid w:val="0048078A"/>
    <w:rsid w:val="00480A6F"/>
    <w:rsid w:val="00480C06"/>
    <w:rsid w:val="00480FB1"/>
    <w:rsid w:val="004810D1"/>
    <w:rsid w:val="00481C72"/>
    <w:rsid w:val="00482433"/>
    <w:rsid w:val="004828FB"/>
    <w:rsid w:val="00485658"/>
    <w:rsid w:val="00486AE6"/>
    <w:rsid w:val="00490C4A"/>
    <w:rsid w:val="00491E21"/>
    <w:rsid w:val="00492EA3"/>
    <w:rsid w:val="00493035"/>
    <w:rsid w:val="00494017"/>
    <w:rsid w:val="00495C75"/>
    <w:rsid w:val="00496146"/>
    <w:rsid w:val="004968EC"/>
    <w:rsid w:val="00496B23"/>
    <w:rsid w:val="00497420"/>
    <w:rsid w:val="00497D3D"/>
    <w:rsid w:val="004A016B"/>
    <w:rsid w:val="004A69B7"/>
    <w:rsid w:val="004A70C3"/>
    <w:rsid w:val="004A794B"/>
    <w:rsid w:val="004B1D80"/>
    <w:rsid w:val="004B2D7D"/>
    <w:rsid w:val="004B403F"/>
    <w:rsid w:val="004B6E76"/>
    <w:rsid w:val="004B726A"/>
    <w:rsid w:val="004B72F8"/>
    <w:rsid w:val="004C0327"/>
    <w:rsid w:val="004C4564"/>
    <w:rsid w:val="004C5992"/>
    <w:rsid w:val="004C7430"/>
    <w:rsid w:val="004D0F6A"/>
    <w:rsid w:val="004D4B65"/>
    <w:rsid w:val="004D6DF0"/>
    <w:rsid w:val="004D79F8"/>
    <w:rsid w:val="004E0685"/>
    <w:rsid w:val="004E39AA"/>
    <w:rsid w:val="004E7B4D"/>
    <w:rsid w:val="004F02D3"/>
    <w:rsid w:val="004F1516"/>
    <w:rsid w:val="004F4382"/>
    <w:rsid w:val="004F7A83"/>
    <w:rsid w:val="005016C3"/>
    <w:rsid w:val="00501980"/>
    <w:rsid w:val="00502CDC"/>
    <w:rsid w:val="00505586"/>
    <w:rsid w:val="00514E23"/>
    <w:rsid w:val="00517942"/>
    <w:rsid w:val="00520F4B"/>
    <w:rsid w:val="00521B8E"/>
    <w:rsid w:val="00524188"/>
    <w:rsid w:val="00530470"/>
    <w:rsid w:val="00530FCA"/>
    <w:rsid w:val="005318C2"/>
    <w:rsid w:val="00532A72"/>
    <w:rsid w:val="00533DA4"/>
    <w:rsid w:val="00534A40"/>
    <w:rsid w:val="00536C32"/>
    <w:rsid w:val="00537B8C"/>
    <w:rsid w:val="00540276"/>
    <w:rsid w:val="005420F8"/>
    <w:rsid w:val="00542828"/>
    <w:rsid w:val="00543BD9"/>
    <w:rsid w:val="005448DC"/>
    <w:rsid w:val="00546DBF"/>
    <w:rsid w:val="0054717E"/>
    <w:rsid w:val="0055027B"/>
    <w:rsid w:val="00551220"/>
    <w:rsid w:val="00553648"/>
    <w:rsid w:val="00553656"/>
    <w:rsid w:val="00554E89"/>
    <w:rsid w:val="0055648B"/>
    <w:rsid w:val="00557589"/>
    <w:rsid w:val="005578B8"/>
    <w:rsid w:val="00557D78"/>
    <w:rsid w:val="005655A2"/>
    <w:rsid w:val="005667C2"/>
    <w:rsid w:val="00570A4C"/>
    <w:rsid w:val="00583EDF"/>
    <w:rsid w:val="00584DD0"/>
    <w:rsid w:val="00585A49"/>
    <w:rsid w:val="0058714F"/>
    <w:rsid w:val="00587343"/>
    <w:rsid w:val="00590794"/>
    <w:rsid w:val="00592699"/>
    <w:rsid w:val="00593672"/>
    <w:rsid w:val="00593BAD"/>
    <w:rsid w:val="00595B95"/>
    <w:rsid w:val="00595CB0"/>
    <w:rsid w:val="00595DB6"/>
    <w:rsid w:val="00596516"/>
    <w:rsid w:val="005968B9"/>
    <w:rsid w:val="005971FA"/>
    <w:rsid w:val="00597B1B"/>
    <w:rsid w:val="005A32B2"/>
    <w:rsid w:val="005B2C5F"/>
    <w:rsid w:val="005B31D6"/>
    <w:rsid w:val="005B45C4"/>
    <w:rsid w:val="005B6FB2"/>
    <w:rsid w:val="005C0D69"/>
    <w:rsid w:val="005C1026"/>
    <w:rsid w:val="005C2290"/>
    <w:rsid w:val="005C2EE5"/>
    <w:rsid w:val="005C42E8"/>
    <w:rsid w:val="005C45A1"/>
    <w:rsid w:val="005C57E6"/>
    <w:rsid w:val="005C5970"/>
    <w:rsid w:val="005C7B0D"/>
    <w:rsid w:val="005C7FDF"/>
    <w:rsid w:val="005D0A31"/>
    <w:rsid w:val="005D2F33"/>
    <w:rsid w:val="005D57FB"/>
    <w:rsid w:val="005D5952"/>
    <w:rsid w:val="005D59B5"/>
    <w:rsid w:val="005D5DE2"/>
    <w:rsid w:val="005D71A2"/>
    <w:rsid w:val="005D78A5"/>
    <w:rsid w:val="005E06B5"/>
    <w:rsid w:val="005E0904"/>
    <w:rsid w:val="005E0EB4"/>
    <w:rsid w:val="005E244F"/>
    <w:rsid w:val="005E291A"/>
    <w:rsid w:val="005E3B35"/>
    <w:rsid w:val="005E704C"/>
    <w:rsid w:val="005F0FA4"/>
    <w:rsid w:val="005F4379"/>
    <w:rsid w:val="005F4523"/>
    <w:rsid w:val="005F4790"/>
    <w:rsid w:val="005F4C10"/>
    <w:rsid w:val="005F5BE8"/>
    <w:rsid w:val="005F6032"/>
    <w:rsid w:val="005F6157"/>
    <w:rsid w:val="005F6370"/>
    <w:rsid w:val="006025AA"/>
    <w:rsid w:val="00604A8A"/>
    <w:rsid w:val="00606AD0"/>
    <w:rsid w:val="006077B5"/>
    <w:rsid w:val="00607880"/>
    <w:rsid w:val="00610F9B"/>
    <w:rsid w:val="006111AF"/>
    <w:rsid w:val="006139B6"/>
    <w:rsid w:val="00617B88"/>
    <w:rsid w:val="00620214"/>
    <w:rsid w:val="00620643"/>
    <w:rsid w:val="006218AC"/>
    <w:rsid w:val="0062274C"/>
    <w:rsid w:val="0062496F"/>
    <w:rsid w:val="00631C50"/>
    <w:rsid w:val="006329BA"/>
    <w:rsid w:val="00640449"/>
    <w:rsid w:val="0064116A"/>
    <w:rsid w:val="00641A05"/>
    <w:rsid w:val="00641C24"/>
    <w:rsid w:val="006428F8"/>
    <w:rsid w:val="006437BA"/>
    <w:rsid w:val="00643E69"/>
    <w:rsid w:val="00646BA6"/>
    <w:rsid w:val="0065090D"/>
    <w:rsid w:val="00650B1F"/>
    <w:rsid w:val="00651883"/>
    <w:rsid w:val="006539BF"/>
    <w:rsid w:val="00660690"/>
    <w:rsid w:val="006606A7"/>
    <w:rsid w:val="006623D9"/>
    <w:rsid w:val="00663D4D"/>
    <w:rsid w:val="00665CE3"/>
    <w:rsid w:val="0067504E"/>
    <w:rsid w:val="00677BD4"/>
    <w:rsid w:val="00680940"/>
    <w:rsid w:val="0068268B"/>
    <w:rsid w:val="006830E3"/>
    <w:rsid w:val="00683B46"/>
    <w:rsid w:val="0068674E"/>
    <w:rsid w:val="00686C70"/>
    <w:rsid w:val="00687E29"/>
    <w:rsid w:val="00691F40"/>
    <w:rsid w:val="00694394"/>
    <w:rsid w:val="006977DE"/>
    <w:rsid w:val="00697B04"/>
    <w:rsid w:val="00697B50"/>
    <w:rsid w:val="00697CAD"/>
    <w:rsid w:val="006A046E"/>
    <w:rsid w:val="006A1316"/>
    <w:rsid w:val="006A38A7"/>
    <w:rsid w:val="006A6206"/>
    <w:rsid w:val="006A71C1"/>
    <w:rsid w:val="006B0B57"/>
    <w:rsid w:val="006B180E"/>
    <w:rsid w:val="006B543E"/>
    <w:rsid w:val="006B600F"/>
    <w:rsid w:val="006B65E5"/>
    <w:rsid w:val="006B74CF"/>
    <w:rsid w:val="006C237F"/>
    <w:rsid w:val="006C42BA"/>
    <w:rsid w:val="006D1487"/>
    <w:rsid w:val="006D1846"/>
    <w:rsid w:val="006D757C"/>
    <w:rsid w:val="006E1DEA"/>
    <w:rsid w:val="006E3F22"/>
    <w:rsid w:val="006E4F11"/>
    <w:rsid w:val="006F0043"/>
    <w:rsid w:val="006F01B4"/>
    <w:rsid w:val="006F0F91"/>
    <w:rsid w:val="006F11DF"/>
    <w:rsid w:val="006F15D4"/>
    <w:rsid w:val="006F2333"/>
    <w:rsid w:val="006F5C7A"/>
    <w:rsid w:val="006F6BD1"/>
    <w:rsid w:val="006F7AA7"/>
    <w:rsid w:val="00702A70"/>
    <w:rsid w:val="007050D7"/>
    <w:rsid w:val="007062B4"/>
    <w:rsid w:val="00706F75"/>
    <w:rsid w:val="00711924"/>
    <w:rsid w:val="00711CFF"/>
    <w:rsid w:val="00714842"/>
    <w:rsid w:val="00715259"/>
    <w:rsid w:val="007153F3"/>
    <w:rsid w:val="00721366"/>
    <w:rsid w:val="00722E73"/>
    <w:rsid w:val="0072480E"/>
    <w:rsid w:val="0072638D"/>
    <w:rsid w:val="007267EE"/>
    <w:rsid w:val="007268FA"/>
    <w:rsid w:val="007277B9"/>
    <w:rsid w:val="007346ED"/>
    <w:rsid w:val="007349FC"/>
    <w:rsid w:val="00750233"/>
    <w:rsid w:val="00750C3E"/>
    <w:rsid w:val="00751614"/>
    <w:rsid w:val="0075339D"/>
    <w:rsid w:val="00753BB6"/>
    <w:rsid w:val="0075577D"/>
    <w:rsid w:val="00760246"/>
    <w:rsid w:val="00761AF5"/>
    <w:rsid w:val="00762898"/>
    <w:rsid w:val="007701D2"/>
    <w:rsid w:val="007706C6"/>
    <w:rsid w:val="00773689"/>
    <w:rsid w:val="0077717B"/>
    <w:rsid w:val="0077791F"/>
    <w:rsid w:val="007810EC"/>
    <w:rsid w:val="00781A6A"/>
    <w:rsid w:val="00781FE4"/>
    <w:rsid w:val="00784521"/>
    <w:rsid w:val="00784BF7"/>
    <w:rsid w:val="0078773B"/>
    <w:rsid w:val="00790407"/>
    <w:rsid w:val="007920E8"/>
    <w:rsid w:val="00792DFA"/>
    <w:rsid w:val="00793253"/>
    <w:rsid w:val="00795765"/>
    <w:rsid w:val="00795FA0"/>
    <w:rsid w:val="007972F1"/>
    <w:rsid w:val="007A5F04"/>
    <w:rsid w:val="007B08C3"/>
    <w:rsid w:val="007B123C"/>
    <w:rsid w:val="007B1281"/>
    <w:rsid w:val="007B400B"/>
    <w:rsid w:val="007C14C4"/>
    <w:rsid w:val="007C24B7"/>
    <w:rsid w:val="007C2928"/>
    <w:rsid w:val="007C462D"/>
    <w:rsid w:val="007C6064"/>
    <w:rsid w:val="007C64A1"/>
    <w:rsid w:val="007C7DFF"/>
    <w:rsid w:val="007D2A77"/>
    <w:rsid w:val="007D60DB"/>
    <w:rsid w:val="007D6FDF"/>
    <w:rsid w:val="007E0033"/>
    <w:rsid w:val="007E166B"/>
    <w:rsid w:val="007E18B7"/>
    <w:rsid w:val="007F2432"/>
    <w:rsid w:val="007F3047"/>
    <w:rsid w:val="007F6E8C"/>
    <w:rsid w:val="00804011"/>
    <w:rsid w:val="008106BA"/>
    <w:rsid w:val="008116DF"/>
    <w:rsid w:val="00813656"/>
    <w:rsid w:val="00814A06"/>
    <w:rsid w:val="0082275D"/>
    <w:rsid w:val="00823829"/>
    <w:rsid w:val="00826E93"/>
    <w:rsid w:val="00832CE4"/>
    <w:rsid w:val="0083591A"/>
    <w:rsid w:val="00836745"/>
    <w:rsid w:val="00837F3D"/>
    <w:rsid w:val="0084089F"/>
    <w:rsid w:val="00842650"/>
    <w:rsid w:val="00842AE1"/>
    <w:rsid w:val="00842D81"/>
    <w:rsid w:val="0084422F"/>
    <w:rsid w:val="00844B8F"/>
    <w:rsid w:val="00844ECD"/>
    <w:rsid w:val="008462A5"/>
    <w:rsid w:val="00846A57"/>
    <w:rsid w:val="00850A15"/>
    <w:rsid w:val="00850A46"/>
    <w:rsid w:val="008513EC"/>
    <w:rsid w:val="00860118"/>
    <w:rsid w:val="008613E8"/>
    <w:rsid w:val="008631F1"/>
    <w:rsid w:val="008657BB"/>
    <w:rsid w:val="008711B0"/>
    <w:rsid w:val="0087236A"/>
    <w:rsid w:val="00877AC3"/>
    <w:rsid w:val="00881DF4"/>
    <w:rsid w:val="0088408A"/>
    <w:rsid w:val="008857DF"/>
    <w:rsid w:val="00887D92"/>
    <w:rsid w:val="00890CC6"/>
    <w:rsid w:val="00890D35"/>
    <w:rsid w:val="00890D99"/>
    <w:rsid w:val="00895256"/>
    <w:rsid w:val="008A03D0"/>
    <w:rsid w:val="008A10DB"/>
    <w:rsid w:val="008A666A"/>
    <w:rsid w:val="008B5BD2"/>
    <w:rsid w:val="008B65B7"/>
    <w:rsid w:val="008C2478"/>
    <w:rsid w:val="008C6504"/>
    <w:rsid w:val="008C7397"/>
    <w:rsid w:val="008D0714"/>
    <w:rsid w:val="008D423D"/>
    <w:rsid w:val="008D6BC1"/>
    <w:rsid w:val="008E0CE6"/>
    <w:rsid w:val="008E2F98"/>
    <w:rsid w:val="008E355A"/>
    <w:rsid w:val="008E3D3E"/>
    <w:rsid w:val="008E67B5"/>
    <w:rsid w:val="008E68E4"/>
    <w:rsid w:val="008F129B"/>
    <w:rsid w:val="008F1F34"/>
    <w:rsid w:val="008F4B69"/>
    <w:rsid w:val="008F5DC7"/>
    <w:rsid w:val="008F601D"/>
    <w:rsid w:val="008F7583"/>
    <w:rsid w:val="009068C0"/>
    <w:rsid w:val="009069CB"/>
    <w:rsid w:val="00910A16"/>
    <w:rsid w:val="00912143"/>
    <w:rsid w:val="00912DAC"/>
    <w:rsid w:val="009148FA"/>
    <w:rsid w:val="00914DA2"/>
    <w:rsid w:val="00914F3C"/>
    <w:rsid w:val="00917390"/>
    <w:rsid w:val="009258CA"/>
    <w:rsid w:val="00930397"/>
    <w:rsid w:val="009330AA"/>
    <w:rsid w:val="00933A7B"/>
    <w:rsid w:val="00935072"/>
    <w:rsid w:val="00935486"/>
    <w:rsid w:val="00944484"/>
    <w:rsid w:val="0094465D"/>
    <w:rsid w:val="00946A7F"/>
    <w:rsid w:val="00946E4A"/>
    <w:rsid w:val="0094745E"/>
    <w:rsid w:val="00947A9E"/>
    <w:rsid w:val="009501FE"/>
    <w:rsid w:val="009543C7"/>
    <w:rsid w:val="009575E3"/>
    <w:rsid w:val="009604EB"/>
    <w:rsid w:val="00963437"/>
    <w:rsid w:val="00964E48"/>
    <w:rsid w:val="0096535A"/>
    <w:rsid w:val="00965CF4"/>
    <w:rsid w:val="00971D98"/>
    <w:rsid w:val="009728F5"/>
    <w:rsid w:val="00977432"/>
    <w:rsid w:val="00977E5C"/>
    <w:rsid w:val="0098248D"/>
    <w:rsid w:val="009828C1"/>
    <w:rsid w:val="00983C1A"/>
    <w:rsid w:val="00983ED0"/>
    <w:rsid w:val="0098502E"/>
    <w:rsid w:val="00987CCA"/>
    <w:rsid w:val="009923A3"/>
    <w:rsid w:val="009930BD"/>
    <w:rsid w:val="00994655"/>
    <w:rsid w:val="00994C64"/>
    <w:rsid w:val="00995959"/>
    <w:rsid w:val="0099702C"/>
    <w:rsid w:val="009A10BC"/>
    <w:rsid w:val="009A19F3"/>
    <w:rsid w:val="009A56DC"/>
    <w:rsid w:val="009B311D"/>
    <w:rsid w:val="009B55D3"/>
    <w:rsid w:val="009B5E6B"/>
    <w:rsid w:val="009C0C1C"/>
    <w:rsid w:val="009C4242"/>
    <w:rsid w:val="009C4519"/>
    <w:rsid w:val="009C65F5"/>
    <w:rsid w:val="009C6BAB"/>
    <w:rsid w:val="009C70BF"/>
    <w:rsid w:val="009D6988"/>
    <w:rsid w:val="009D6EFA"/>
    <w:rsid w:val="009E43E6"/>
    <w:rsid w:val="009E63CF"/>
    <w:rsid w:val="009F06D1"/>
    <w:rsid w:val="009F2F30"/>
    <w:rsid w:val="009F5560"/>
    <w:rsid w:val="009F619D"/>
    <w:rsid w:val="009F6D0B"/>
    <w:rsid w:val="00A04E56"/>
    <w:rsid w:val="00A05958"/>
    <w:rsid w:val="00A0781E"/>
    <w:rsid w:val="00A133F2"/>
    <w:rsid w:val="00A15A3A"/>
    <w:rsid w:val="00A16C80"/>
    <w:rsid w:val="00A174C3"/>
    <w:rsid w:val="00A210BF"/>
    <w:rsid w:val="00A2223D"/>
    <w:rsid w:val="00A34712"/>
    <w:rsid w:val="00A34F36"/>
    <w:rsid w:val="00A4296D"/>
    <w:rsid w:val="00A46DB7"/>
    <w:rsid w:val="00A5162C"/>
    <w:rsid w:val="00A524D5"/>
    <w:rsid w:val="00A53AEA"/>
    <w:rsid w:val="00A55D73"/>
    <w:rsid w:val="00A5674E"/>
    <w:rsid w:val="00A645A9"/>
    <w:rsid w:val="00A67875"/>
    <w:rsid w:val="00A71F58"/>
    <w:rsid w:val="00A72154"/>
    <w:rsid w:val="00A73835"/>
    <w:rsid w:val="00A84BAD"/>
    <w:rsid w:val="00A84C66"/>
    <w:rsid w:val="00A85839"/>
    <w:rsid w:val="00A85F9A"/>
    <w:rsid w:val="00A8608E"/>
    <w:rsid w:val="00A86B1D"/>
    <w:rsid w:val="00A934D5"/>
    <w:rsid w:val="00A93A61"/>
    <w:rsid w:val="00A954F8"/>
    <w:rsid w:val="00A965B2"/>
    <w:rsid w:val="00AA69C9"/>
    <w:rsid w:val="00AB0DEB"/>
    <w:rsid w:val="00AB26B1"/>
    <w:rsid w:val="00AB38C0"/>
    <w:rsid w:val="00AB502E"/>
    <w:rsid w:val="00AB648F"/>
    <w:rsid w:val="00AB7B45"/>
    <w:rsid w:val="00AC0550"/>
    <w:rsid w:val="00AC17B2"/>
    <w:rsid w:val="00AC1E7C"/>
    <w:rsid w:val="00AC3B34"/>
    <w:rsid w:val="00AC7282"/>
    <w:rsid w:val="00AD46F9"/>
    <w:rsid w:val="00AD5802"/>
    <w:rsid w:val="00AD75A8"/>
    <w:rsid w:val="00AD77FF"/>
    <w:rsid w:val="00AE0652"/>
    <w:rsid w:val="00AE153C"/>
    <w:rsid w:val="00AE329F"/>
    <w:rsid w:val="00AE46E5"/>
    <w:rsid w:val="00AE4A8F"/>
    <w:rsid w:val="00AE5AB7"/>
    <w:rsid w:val="00AF0C5E"/>
    <w:rsid w:val="00AF15A5"/>
    <w:rsid w:val="00AF2A1B"/>
    <w:rsid w:val="00AF3DFB"/>
    <w:rsid w:val="00AF3F1B"/>
    <w:rsid w:val="00AF46DB"/>
    <w:rsid w:val="00AF597C"/>
    <w:rsid w:val="00AF6CE8"/>
    <w:rsid w:val="00B0101D"/>
    <w:rsid w:val="00B026B2"/>
    <w:rsid w:val="00B042BE"/>
    <w:rsid w:val="00B05342"/>
    <w:rsid w:val="00B140EF"/>
    <w:rsid w:val="00B14745"/>
    <w:rsid w:val="00B161B1"/>
    <w:rsid w:val="00B179A5"/>
    <w:rsid w:val="00B21FCE"/>
    <w:rsid w:val="00B2529C"/>
    <w:rsid w:val="00B255CF"/>
    <w:rsid w:val="00B25922"/>
    <w:rsid w:val="00B262A2"/>
    <w:rsid w:val="00B27449"/>
    <w:rsid w:val="00B27D58"/>
    <w:rsid w:val="00B3043A"/>
    <w:rsid w:val="00B34703"/>
    <w:rsid w:val="00B36E0C"/>
    <w:rsid w:val="00B412AC"/>
    <w:rsid w:val="00B41A1A"/>
    <w:rsid w:val="00B41AD1"/>
    <w:rsid w:val="00B46F59"/>
    <w:rsid w:val="00B47D5B"/>
    <w:rsid w:val="00B50B49"/>
    <w:rsid w:val="00B533B8"/>
    <w:rsid w:val="00B53FA6"/>
    <w:rsid w:val="00B546B6"/>
    <w:rsid w:val="00B55C54"/>
    <w:rsid w:val="00B56206"/>
    <w:rsid w:val="00B573B2"/>
    <w:rsid w:val="00B62500"/>
    <w:rsid w:val="00B62B28"/>
    <w:rsid w:val="00B662F2"/>
    <w:rsid w:val="00B667CE"/>
    <w:rsid w:val="00B66A40"/>
    <w:rsid w:val="00B66DC8"/>
    <w:rsid w:val="00B66F5F"/>
    <w:rsid w:val="00B70A2F"/>
    <w:rsid w:val="00B72FB3"/>
    <w:rsid w:val="00B7392C"/>
    <w:rsid w:val="00B774B1"/>
    <w:rsid w:val="00B80404"/>
    <w:rsid w:val="00B81618"/>
    <w:rsid w:val="00B822CE"/>
    <w:rsid w:val="00B85962"/>
    <w:rsid w:val="00B87DD9"/>
    <w:rsid w:val="00B94964"/>
    <w:rsid w:val="00B95559"/>
    <w:rsid w:val="00B978D7"/>
    <w:rsid w:val="00BA14F1"/>
    <w:rsid w:val="00BA3241"/>
    <w:rsid w:val="00BA48DB"/>
    <w:rsid w:val="00BA5834"/>
    <w:rsid w:val="00BA5CF2"/>
    <w:rsid w:val="00BA65CC"/>
    <w:rsid w:val="00BB0470"/>
    <w:rsid w:val="00BB0BF4"/>
    <w:rsid w:val="00BB2269"/>
    <w:rsid w:val="00BB4513"/>
    <w:rsid w:val="00BC37E1"/>
    <w:rsid w:val="00BC77C8"/>
    <w:rsid w:val="00BC7A9F"/>
    <w:rsid w:val="00BD023E"/>
    <w:rsid w:val="00BD08D0"/>
    <w:rsid w:val="00BD0DF4"/>
    <w:rsid w:val="00BD3FCE"/>
    <w:rsid w:val="00BE0B70"/>
    <w:rsid w:val="00BE35BD"/>
    <w:rsid w:val="00BE6EEF"/>
    <w:rsid w:val="00BF1457"/>
    <w:rsid w:val="00C00357"/>
    <w:rsid w:val="00C03A48"/>
    <w:rsid w:val="00C04414"/>
    <w:rsid w:val="00C04A2D"/>
    <w:rsid w:val="00C05487"/>
    <w:rsid w:val="00C064E5"/>
    <w:rsid w:val="00C10B62"/>
    <w:rsid w:val="00C10C22"/>
    <w:rsid w:val="00C12163"/>
    <w:rsid w:val="00C139B4"/>
    <w:rsid w:val="00C13DFE"/>
    <w:rsid w:val="00C177B1"/>
    <w:rsid w:val="00C208CE"/>
    <w:rsid w:val="00C21612"/>
    <w:rsid w:val="00C26307"/>
    <w:rsid w:val="00C2766A"/>
    <w:rsid w:val="00C2776F"/>
    <w:rsid w:val="00C33958"/>
    <w:rsid w:val="00C40712"/>
    <w:rsid w:val="00C43125"/>
    <w:rsid w:val="00C43B08"/>
    <w:rsid w:val="00C43E97"/>
    <w:rsid w:val="00C47B0B"/>
    <w:rsid w:val="00C53258"/>
    <w:rsid w:val="00C55387"/>
    <w:rsid w:val="00C567A8"/>
    <w:rsid w:val="00C5749F"/>
    <w:rsid w:val="00C6045C"/>
    <w:rsid w:val="00C62796"/>
    <w:rsid w:val="00C62CBD"/>
    <w:rsid w:val="00C63CDA"/>
    <w:rsid w:val="00C65D48"/>
    <w:rsid w:val="00C66960"/>
    <w:rsid w:val="00C74001"/>
    <w:rsid w:val="00C759FA"/>
    <w:rsid w:val="00C76189"/>
    <w:rsid w:val="00C77402"/>
    <w:rsid w:val="00C80FDD"/>
    <w:rsid w:val="00C84611"/>
    <w:rsid w:val="00C852FA"/>
    <w:rsid w:val="00C85854"/>
    <w:rsid w:val="00C86C1C"/>
    <w:rsid w:val="00C87ADB"/>
    <w:rsid w:val="00C920F8"/>
    <w:rsid w:val="00C92219"/>
    <w:rsid w:val="00C924E5"/>
    <w:rsid w:val="00C92B30"/>
    <w:rsid w:val="00C9388C"/>
    <w:rsid w:val="00C95106"/>
    <w:rsid w:val="00C9657E"/>
    <w:rsid w:val="00C971EF"/>
    <w:rsid w:val="00CA0464"/>
    <w:rsid w:val="00CA1736"/>
    <w:rsid w:val="00CA2D17"/>
    <w:rsid w:val="00CA2D6F"/>
    <w:rsid w:val="00CA3DF5"/>
    <w:rsid w:val="00CA4C41"/>
    <w:rsid w:val="00CB0845"/>
    <w:rsid w:val="00CB09DA"/>
    <w:rsid w:val="00CB5AD0"/>
    <w:rsid w:val="00CB6763"/>
    <w:rsid w:val="00CB7414"/>
    <w:rsid w:val="00CC1F66"/>
    <w:rsid w:val="00CC2570"/>
    <w:rsid w:val="00CC5D8D"/>
    <w:rsid w:val="00CC662C"/>
    <w:rsid w:val="00CC7490"/>
    <w:rsid w:val="00CD0261"/>
    <w:rsid w:val="00CD155A"/>
    <w:rsid w:val="00CD1AC5"/>
    <w:rsid w:val="00CD3DA9"/>
    <w:rsid w:val="00CD7FC4"/>
    <w:rsid w:val="00CE00B8"/>
    <w:rsid w:val="00CE33F0"/>
    <w:rsid w:val="00CE4388"/>
    <w:rsid w:val="00CE4BC6"/>
    <w:rsid w:val="00CE587C"/>
    <w:rsid w:val="00CE5E76"/>
    <w:rsid w:val="00CE621A"/>
    <w:rsid w:val="00CE6A91"/>
    <w:rsid w:val="00CF0E0A"/>
    <w:rsid w:val="00CF3A7F"/>
    <w:rsid w:val="00CF3F74"/>
    <w:rsid w:val="00CF4074"/>
    <w:rsid w:val="00D020B1"/>
    <w:rsid w:val="00D02C54"/>
    <w:rsid w:val="00D02D43"/>
    <w:rsid w:val="00D112CC"/>
    <w:rsid w:val="00D11DD5"/>
    <w:rsid w:val="00D15194"/>
    <w:rsid w:val="00D16DD9"/>
    <w:rsid w:val="00D20724"/>
    <w:rsid w:val="00D209D1"/>
    <w:rsid w:val="00D214DA"/>
    <w:rsid w:val="00D22F97"/>
    <w:rsid w:val="00D23007"/>
    <w:rsid w:val="00D235E7"/>
    <w:rsid w:val="00D24F0C"/>
    <w:rsid w:val="00D25484"/>
    <w:rsid w:val="00D25F1D"/>
    <w:rsid w:val="00D26376"/>
    <w:rsid w:val="00D30506"/>
    <w:rsid w:val="00D32CC8"/>
    <w:rsid w:val="00D33A0B"/>
    <w:rsid w:val="00D33C3E"/>
    <w:rsid w:val="00D41E0D"/>
    <w:rsid w:val="00D44A0F"/>
    <w:rsid w:val="00D44B7B"/>
    <w:rsid w:val="00D461EB"/>
    <w:rsid w:val="00D472F3"/>
    <w:rsid w:val="00D508AD"/>
    <w:rsid w:val="00D5272A"/>
    <w:rsid w:val="00D528FE"/>
    <w:rsid w:val="00D54211"/>
    <w:rsid w:val="00D61387"/>
    <w:rsid w:val="00D61605"/>
    <w:rsid w:val="00D66C09"/>
    <w:rsid w:val="00D70461"/>
    <w:rsid w:val="00D704C2"/>
    <w:rsid w:val="00D713DC"/>
    <w:rsid w:val="00D7172C"/>
    <w:rsid w:val="00D73114"/>
    <w:rsid w:val="00D8022B"/>
    <w:rsid w:val="00D8129B"/>
    <w:rsid w:val="00D8379A"/>
    <w:rsid w:val="00D8419C"/>
    <w:rsid w:val="00D84C34"/>
    <w:rsid w:val="00D87B9C"/>
    <w:rsid w:val="00D96312"/>
    <w:rsid w:val="00D97B90"/>
    <w:rsid w:val="00DA21AE"/>
    <w:rsid w:val="00DA3864"/>
    <w:rsid w:val="00DA475B"/>
    <w:rsid w:val="00DB0C92"/>
    <w:rsid w:val="00DB1628"/>
    <w:rsid w:val="00DB1BB6"/>
    <w:rsid w:val="00DB2F07"/>
    <w:rsid w:val="00DB4CB7"/>
    <w:rsid w:val="00DC081A"/>
    <w:rsid w:val="00DC2DB1"/>
    <w:rsid w:val="00DC2EDA"/>
    <w:rsid w:val="00DC4D2C"/>
    <w:rsid w:val="00DC6873"/>
    <w:rsid w:val="00DD1C50"/>
    <w:rsid w:val="00DD5B83"/>
    <w:rsid w:val="00DD627C"/>
    <w:rsid w:val="00DE071E"/>
    <w:rsid w:val="00DE126C"/>
    <w:rsid w:val="00DE29D0"/>
    <w:rsid w:val="00DE3C67"/>
    <w:rsid w:val="00DE521C"/>
    <w:rsid w:val="00DE5224"/>
    <w:rsid w:val="00DE78C4"/>
    <w:rsid w:val="00DE7FC2"/>
    <w:rsid w:val="00DF0308"/>
    <w:rsid w:val="00DF08A1"/>
    <w:rsid w:val="00DF0A47"/>
    <w:rsid w:val="00DF0D16"/>
    <w:rsid w:val="00DF33DA"/>
    <w:rsid w:val="00E02E13"/>
    <w:rsid w:val="00E073A5"/>
    <w:rsid w:val="00E07448"/>
    <w:rsid w:val="00E1144C"/>
    <w:rsid w:val="00E11626"/>
    <w:rsid w:val="00E12B58"/>
    <w:rsid w:val="00E15900"/>
    <w:rsid w:val="00E17DDA"/>
    <w:rsid w:val="00E21095"/>
    <w:rsid w:val="00E22DB3"/>
    <w:rsid w:val="00E25605"/>
    <w:rsid w:val="00E27036"/>
    <w:rsid w:val="00E275EC"/>
    <w:rsid w:val="00E342DE"/>
    <w:rsid w:val="00E34CA0"/>
    <w:rsid w:val="00E34E46"/>
    <w:rsid w:val="00E371F6"/>
    <w:rsid w:val="00E4052D"/>
    <w:rsid w:val="00E42CD1"/>
    <w:rsid w:val="00E45D58"/>
    <w:rsid w:val="00E514C7"/>
    <w:rsid w:val="00E5179E"/>
    <w:rsid w:val="00E54C15"/>
    <w:rsid w:val="00E556F5"/>
    <w:rsid w:val="00E563BF"/>
    <w:rsid w:val="00E56661"/>
    <w:rsid w:val="00E57C76"/>
    <w:rsid w:val="00E61673"/>
    <w:rsid w:val="00E62FA0"/>
    <w:rsid w:val="00E6663E"/>
    <w:rsid w:val="00E679A8"/>
    <w:rsid w:val="00E70487"/>
    <w:rsid w:val="00E70A8D"/>
    <w:rsid w:val="00E71029"/>
    <w:rsid w:val="00E7519C"/>
    <w:rsid w:val="00E770FA"/>
    <w:rsid w:val="00E8028E"/>
    <w:rsid w:val="00E8246F"/>
    <w:rsid w:val="00E82950"/>
    <w:rsid w:val="00E83A9F"/>
    <w:rsid w:val="00E850B5"/>
    <w:rsid w:val="00E85171"/>
    <w:rsid w:val="00E86210"/>
    <w:rsid w:val="00E86238"/>
    <w:rsid w:val="00E872EC"/>
    <w:rsid w:val="00E87DC8"/>
    <w:rsid w:val="00E92A72"/>
    <w:rsid w:val="00E93A9B"/>
    <w:rsid w:val="00E948B2"/>
    <w:rsid w:val="00E97EE1"/>
    <w:rsid w:val="00EA267A"/>
    <w:rsid w:val="00EA480E"/>
    <w:rsid w:val="00EA48B2"/>
    <w:rsid w:val="00EA5D51"/>
    <w:rsid w:val="00EA75DC"/>
    <w:rsid w:val="00EC0D9E"/>
    <w:rsid w:val="00EC2CDB"/>
    <w:rsid w:val="00EC405C"/>
    <w:rsid w:val="00EC47FB"/>
    <w:rsid w:val="00ED0C67"/>
    <w:rsid w:val="00ED1329"/>
    <w:rsid w:val="00ED205A"/>
    <w:rsid w:val="00ED26C0"/>
    <w:rsid w:val="00EE0E63"/>
    <w:rsid w:val="00EE0FC9"/>
    <w:rsid w:val="00EE4516"/>
    <w:rsid w:val="00EE47CB"/>
    <w:rsid w:val="00EF08AC"/>
    <w:rsid w:val="00EF377B"/>
    <w:rsid w:val="00EF682E"/>
    <w:rsid w:val="00EF771B"/>
    <w:rsid w:val="00F0669D"/>
    <w:rsid w:val="00F07E4D"/>
    <w:rsid w:val="00F1066D"/>
    <w:rsid w:val="00F12678"/>
    <w:rsid w:val="00F17170"/>
    <w:rsid w:val="00F20F8D"/>
    <w:rsid w:val="00F238D6"/>
    <w:rsid w:val="00F23F3E"/>
    <w:rsid w:val="00F27743"/>
    <w:rsid w:val="00F27966"/>
    <w:rsid w:val="00F45162"/>
    <w:rsid w:val="00F463A5"/>
    <w:rsid w:val="00F5020A"/>
    <w:rsid w:val="00F5039A"/>
    <w:rsid w:val="00F50505"/>
    <w:rsid w:val="00F50834"/>
    <w:rsid w:val="00F53A70"/>
    <w:rsid w:val="00F54222"/>
    <w:rsid w:val="00F54DE8"/>
    <w:rsid w:val="00F561DF"/>
    <w:rsid w:val="00F56D4A"/>
    <w:rsid w:val="00F57246"/>
    <w:rsid w:val="00F6481A"/>
    <w:rsid w:val="00F70FA5"/>
    <w:rsid w:val="00F7294B"/>
    <w:rsid w:val="00F730C9"/>
    <w:rsid w:val="00F731EB"/>
    <w:rsid w:val="00F745B1"/>
    <w:rsid w:val="00F74818"/>
    <w:rsid w:val="00F755F7"/>
    <w:rsid w:val="00F76EE7"/>
    <w:rsid w:val="00F808FA"/>
    <w:rsid w:val="00F910C0"/>
    <w:rsid w:val="00F91612"/>
    <w:rsid w:val="00F92443"/>
    <w:rsid w:val="00F94168"/>
    <w:rsid w:val="00F94E53"/>
    <w:rsid w:val="00F96E74"/>
    <w:rsid w:val="00F97D10"/>
    <w:rsid w:val="00FA070F"/>
    <w:rsid w:val="00FA3637"/>
    <w:rsid w:val="00FB048E"/>
    <w:rsid w:val="00FB3A72"/>
    <w:rsid w:val="00FB3E64"/>
    <w:rsid w:val="00FB480B"/>
    <w:rsid w:val="00FB4FDF"/>
    <w:rsid w:val="00FB59EE"/>
    <w:rsid w:val="00FB73CE"/>
    <w:rsid w:val="00FB7940"/>
    <w:rsid w:val="00FC0973"/>
    <w:rsid w:val="00FC1062"/>
    <w:rsid w:val="00FC1C51"/>
    <w:rsid w:val="00FC3281"/>
    <w:rsid w:val="00FC3684"/>
    <w:rsid w:val="00FC7C51"/>
    <w:rsid w:val="00FD05A8"/>
    <w:rsid w:val="00FD0D61"/>
    <w:rsid w:val="00FD29E2"/>
    <w:rsid w:val="00FD2A4C"/>
    <w:rsid w:val="00FD3C01"/>
    <w:rsid w:val="00FD5B5E"/>
    <w:rsid w:val="00FE2BE1"/>
    <w:rsid w:val="00FE6BE2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AF9D"/>
  <w15:docId w15:val="{AA52DCD7-184B-42D2-8783-B5AF28E7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FA"/>
    <w:pPr>
      <w:tabs>
        <w:tab w:val="left" w:pos="432"/>
        <w:tab w:val="left" w:pos="864"/>
        <w:tab w:val="left" w:pos="1296"/>
        <w:tab w:val="left" w:pos="1728"/>
      </w:tabs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qFormat/>
    <w:rsid w:val="00E82950"/>
    <w:pPr>
      <w:keepNext/>
      <w:keepLines/>
      <w:pBdr>
        <w:bottom w:val="single" w:sz="18" w:space="3" w:color="auto"/>
      </w:pBdr>
      <w:ind w:left="432" w:hanging="432"/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8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1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C738F"/>
    <w:pPr>
      <w:tabs>
        <w:tab w:val="clear" w:pos="432"/>
        <w:tab w:val="clear" w:pos="864"/>
        <w:tab w:val="clear" w:pos="1296"/>
        <w:tab w:val="clear" w:pos="172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738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C738F"/>
    <w:pPr>
      <w:tabs>
        <w:tab w:val="clear" w:pos="432"/>
        <w:tab w:val="clear" w:pos="864"/>
        <w:tab w:val="clear" w:pos="1296"/>
        <w:tab w:val="clear" w:pos="172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38F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82950"/>
    <w:rPr>
      <w:rFonts w:ascii="Arial" w:eastAsia="Times New Roman" w:hAnsi="Arial"/>
      <w:b/>
      <w:sz w:val="36"/>
    </w:rPr>
  </w:style>
  <w:style w:type="paragraph" w:customStyle="1" w:styleId="MRIbullet">
    <w:name w:val="MRIbullet"/>
    <w:basedOn w:val="ListBullet2"/>
    <w:rsid w:val="00E82950"/>
    <w:pPr>
      <w:numPr>
        <w:numId w:val="0"/>
      </w:numPr>
      <w:tabs>
        <w:tab w:val="left" w:pos="1440"/>
        <w:tab w:val="left" w:pos="2160"/>
      </w:tabs>
      <w:ind w:left="792" w:hanging="360"/>
      <w:contextualSpacing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E829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2950"/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E82950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82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1C87-02CF-4DBC-981A-4332173D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rlin</dc:creator>
  <cp:keywords/>
  <dc:description/>
  <cp:lastModifiedBy>Fountain, Lisa</cp:lastModifiedBy>
  <cp:revision>5</cp:revision>
  <cp:lastPrinted>2010-07-28T20:18:00Z</cp:lastPrinted>
  <dcterms:created xsi:type="dcterms:W3CDTF">2021-10-28T19:31:00Z</dcterms:created>
  <dcterms:modified xsi:type="dcterms:W3CDTF">2022-06-17T18:11:00Z</dcterms:modified>
</cp:coreProperties>
</file>